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D2" w:rsidRDefault="001932D2" w:rsidP="00EA7289">
      <w:pPr>
        <w:jc w:val="center"/>
        <w:rPr>
          <w:sz w:val="36"/>
          <w:szCs w:val="36"/>
        </w:rPr>
      </w:pPr>
    </w:p>
    <w:p w:rsidR="001A3D00" w:rsidRDefault="001A3D00" w:rsidP="001A3D00">
      <w:pPr>
        <w:jc w:val="center"/>
        <w:rPr>
          <w:rFonts w:ascii="Arial" w:hAnsi="Arial" w:cs="Arial"/>
          <w:b/>
          <w:sz w:val="36"/>
          <w:szCs w:val="36"/>
        </w:rPr>
      </w:pPr>
      <w:r w:rsidRPr="00EA7289">
        <w:rPr>
          <w:rFonts w:ascii="Arial" w:hAnsi="Arial"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51701</wp:posOffset>
            </wp:positionH>
            <wp:positionV relativeFrom="paragraph">
              <wp:posOffset>275685</wp:posOffset>
            </wp:positionV>
            <wp:extent cx="3207224" cy="201986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72" cy="20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289" w:rsidRPr="00EA7289">
        <w:rPr>
          <w:rFonts w:ascii="Arial" w:hAnsi="Arial" w:cs="Arial"/>
          <w:b/>
          <w:sz w:val="36"/>
          <w:szCs w:val="36"/>
        </w:rPr>
        <w:t>GRILLO CON MANGUERA DE VIBRACIÓN</w:t>
      </w:r>
    </w:p>
    <w:p w:rsidR="001A3D00" w:rsidRDefault="001A3D00" w:rsidP="001A3D00">
      <w:pPr>
        <w:jc w:val="center"/>
        <w:rPr>
          <w:rFonts w:ascii="Arial" w:hAnsi="Arial" w:cs="Arial"/>
          <w:b/>
          <w:sz w:val="36"/>
          <w:szCs w:val="36"/>
        </w:rPr>
      </w:pPr>
    </w:p>
    <w:p w:rsidR="001A3D00" w:rsidRDefault="001A3D00" w:rsidP="001A3D00">
      <w:pPr>
        <w:jc w:val="center"/>
        <w:rPr>
          <w:rFonts w:ascii="Arial" w:hAnsi="Arial" w:cs="Arial"/>
          <w:b/>
          <w:sz w:val="36"/>
          <w:szCs w:val="36"/>
        </w:rPr>
      </w:pPr>
    </w:p>
    <w:p w:rsidR="001A3D00" w:rsidRDefault="001A3D00" w:rsidP="001A3D00">
      <w:pPr>
        <w:rPr>
          <w:rFonts w:ascii="Arial" w:hAnsi="Arial" w:cs="Arial"/>
          <w:b/>
          <w:sz w:val="36"/>
          <w:szCs w:val="36"/>
        </w:rPr>
      </w:pPr>
    </w:p>
    <w:p w:rsidR="00AB7111" w:rsidRPr="00AB7111" w:rsidRDefault="00AB7111" w:rsidP="001A3D00">
      <w:pPr>
        <w:rPr>
          <w:rFonts w:ascii="Arial" w:hAnsi="Arial" w:cs="Arial"/>
          <w:b/>
          <w:sz w:val="16"/>
          <w:szCs w:val="16"/>
        </w:rPr>
      </w:pPr>
    </w:p>
    <w:p w:rsidR="00573965" w:rsidRPr="001A3D00" w:rsidRDefault="00573965" w:rsidP="001A3D00">
      <w:pPr>
        <w:rPr>
          <w:rFonts w:ascii="Arial" w:hAnsi="Arial" w:cs="Arial"/>
          <w:b/>
          <w:sz w:val="36"/>
          <w:szCs w:val="36"/>
        </w:rPr>
      </w:pPr>
      <w:r w:rsidRPr="00573965">
        <w:rPr>
          <w:rFonts w:ascii="Arial" w:hAnsi="Arial" w:cs="Arial"/>
          <w:b/>
          <w:noProof/>
          <w:color w:val="00B050"/>
          <w:sz w:val="24"/>
          <w:szCs w:val="24"/>
        </w:rPr>
        <w:t>CARACTERÍSTICAS</w:t>
      </w:r>
    </w:p>
    <w:p w:rsidR="00EA7289" w:rsidRPr="008D03F7" w:rsidRDefault="00EA7289" w:rsidP="0068621C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8D03F7">
        <w:rPr>
          <w:rFonts w:ascii="Arial" w:hAnsi="Arial" w:cs="Arial"/>
          <w:noProof/>
          <w:sz w:val="24"/>
          <w:szCs w:val="24"/>
        </w:rPr>
        <w:t>Vibrador monofásico de eje flexible portátil, de tamaño y peso muy  reducido.</w:t>
      </w:r>
    </w:p>
    <w:p w:rsidR="00EA7289" w:rsidRPr="008D03F7" w:rsidRDefault="00EA7289" w:rsidP="00ED71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8D03F7">
        <w:rPr>
          <w:rFonts w:ascii="Arial" w:hAnsi="Arial" w:cs="Arial"/>
          <w:noProof/>
          <w:sz w:val="24"/>
          <w:szCs w:val="24"/>
        </w:rPr>
        <w:t xml:space="preserve">Cabeza motriz </w:t>
      </w:r>
      <w:r w:rsidRPr="009A7D23">
        <w:rPr>
          <w:rFonts w:ascii="Arial" w:hAnsi="Arial" w:cs="Arial"/>
          <w:b/>
          <w:noProof/>
          <w:sz w:val="24"/>
          <w:szCs w:val="24"/>
        </w:rPr>
        <w:t>LA2 1801-AS</w:t>
      </w:r>
      <w:r w:rsidRPr="008D03F7">
        <w:rPr>
          <w:rFonts w:ascii="Arial" w:hAnsi="Arial" w:cs="Arial"/>
          <w:noProof/>
          <w:sz w:val="24"/>
          <w:szCs w:val="24"/>
        </w:rPr>
        <w:t>, fabricada en carcasa de nylon y fibra de vidrio inyectada, que la hace realmente irrompible.</w:t>
      </w:r>
    </w:p>
    <w:p w:rsidR="00EA7289" w:rsidRPr="008D03F7" w:rsidRDefault="00EA7289" w:rsidP="00ED71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8D03F7">
        <w:rPr>
          <w:rFonts w:ascii="Arial" w:hAnsi="Arial" w:cs="Arial"/>
          <w:noProof/>
          <w:sz w:val="24"/>
          <w:szCs w:val="24"/>
        </w:rPr>
        <w:t>Equipada con motor eléctrico, monofásico, 2000 w (2,6 cv) a 12000 rpm</w:t>
      </w:r>
    </w:p>
    <w:p w:rsidR="00EA7289" w:rsidRPr="008D03F7" w:rsidRDefault="00EA7289" w:rsidP="00ED71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8D03F7">
        <w:rPr>
          <w:rFonts w:ascii="Arial" w:hAnsi="Arial" w:cs="Arial"/>
          <w:noProof/>
          <w:sz w:val="24"/>
          <w:szCs w:val="24"/>
        </w:rPr>
        <w:t xml:space="preserve">Transmisión con manguera de 4 m de longitud, con cable eléctrico de 3 m, y con posibilidad de equipar agujas de  </w:t>
      </w:r>
      <w:r w:rsidRPr="008D03F7">
        <w:rPr>
          <w:rFonts w:ascii="Arial" w:hAnsi="Arial" w:cs="Arial"/>
          <w:sz w:val="24"/>
          <w:szCs w:val="24"/>
          <w:shd w:val="clear" w:color="auto" w:fill="FFFFFF"/>
        </w:rPr>
        <w:t>Ø</w:t>
      </w:r>
      <w:r w:rsidRPr="008D03F7">
        <w:rPr>
          <w:rFonts w:ascii="Arial" w:hAnsi="Arial" w:cs="Arial"/>
          <w:noProof/>
          <w:sz w:val="24"/>
          <w:szCs w:val="24"/>
        </w:rPr>
        <w:t xml:space="preserve"> 60, 50, 43, 30 y 25 mm</w:t>
      </w:r>
    </w:p>
    <w:p w:rsidR="00EA7289" w:rsidRPr="00A81E8E" w:rsidRDefault="00EA7289" w:rsidP="00A81E8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8D03F7">
        <w:rPr>
          <w:rFonts w:ascii="Arial" w:hAnsi="Arial" w:cs="Arial"/>
          <w:noProof/>
          <w:sz w:val="24"/>
          <w:szCs w:val="24"/>
        </w:rPr>
        <w:t>Se suministra con correa</w:t>
      </w:r>
    </w:p>
    <w:tbl>
      <w:tblPr>
        <w:tblStyle w:val="Sombreadomedio1-nfasis3"/>
        <w:tblW w:w="0" w:type="auto"/>
        <w:jc w:val="center"/>
        <w:tblLook w:val="04A0"/>
      </w:tblPr>
      <w:tblGrid>
        <w:gridCol w:w="2906"/>
        <w:gridCol w:w="3615"/>
      </w:tblGrid>
      <w:tr w:rsidR="00A81E8E" w:rsidTr="00A81E8E">
        <w:trPr>
          <w:cnfStyle w:val="100000000000"/>
          <w:trHeight w:val="302"/>
          <w:jc w:val="center"/>
        </w:trPr>
        <w:tc>
          <w:tcPr>
            <w:cnfStyle w:val="001000000000"/>
            <w:tcW w:w="6521" w:type="dxa"/>
            <w:gridSpan w:val="2"/>
            <w:shd w:val="clear" w:color="auto" w:fill="FFFFFF" w:themeFill="background1"/>
          </w:tcPr>
          <w:p w:rsidR="00A81E8E" w:rsidRPr="00A81E8E" w:rsidRDefault="00CC1D76" w:rsidP="00A81E8E">
            <w:pPr>
              <w:shd w:val="clear" w:color="auto" w:fill="009B8B"/>
              <w:jc w:val="center"/>
              <w:rPr>
                <w:rFonts w:ascii="Arial" w:eastAsia="Times New Roman" w:hAnsi="Arial" w:cs="Arial"/>
                <w:bCs w:val="0"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ES"/>
              </w:rPr>
              <w:t>Hoja de datos:</w:t>
            </w:r>
            <w:r w:rsidR="00A81E8E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ES"/>
              </w:rPr>
              <w:t xml:space="preserve"> VIBRADORA PORTÁTIL</w:t>
            </w:r>
          </w:p>
        </w:tc>
      </w:tr>
      <w:tr w:rsidR="00EA7289" w:rsidRPr="00C4730E" w:rsidTr="00D42D56">
        <w:trPr>
          <w:cnfStyle w:val="000000100000"/>
          <w:jc w:val="center"/>
        </w:trPr>
        <w:tc>
          <w:tcPr>
            <w:cnfStyle w:val="001000000000"/>
            <w:tcW w:w="2906" w:type="dxa"/>
            <w:tcBorders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:rsidR="00EA7289" w:rsidRPr="005B62D4" w:rsidRDefault="00EA7289" w:rsidP="00722BF1">
            <w:pPr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Suministro eléctrico</w:t>
            </w:r>
          </w:p>
        </w:tc>
        <w:tc>
          <w:tcPr>
            <w:tcW w:w="3615" w:type="dxa"/>
            <w:tcBorders>
              <w:left w:val="single" w:sz="8" w:space="0" w:color="C2D69B" w:themeColor="accent3" w:themeTint="99"/>
            </w:tcBorders>
            <w:shd w:val="clear" w:color="auto" w:fill="EAF1DD" w:themeFill="accent3" w:themeFillTint="33"/>
          </w:tcPr>
          <w:p w:rsidR="00EA7289" w:rsidRPr="005B62D4" w:rsidRDefault="00EA7289" w:rsidP="00CC1D76">
            <w:pPr>
              <w:jc w:val="center"/>
              <w:cnfStyle w:val="000000100000"/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220V</w:t>
            </w:r>
          </w:p>
        </w:tc>
      </w:tr>
      <w:tr w:rsidR="00EA7289" w:rsidTr="00FD3103">
        <w:trPr>
          <w:cnfStyle w:val="000000010000"/>
          <w:trHeight w:val="318"/>
          <w:jc w:val="center"/>
        </w:trPr>
        <w:tc>
          <w:tcPr>
            <w:cnfStyle w:val="001000000000"/>
            <w:tcW w:w="2906" w:type="dxa"/>
            <w:tcBorders>
              <w:bottom w:val="single" w:sz="8" w:space="0" w:color="B3CC82" w:themeColor="accent3" w:themeTint="BF"/>
              <w:right w:val="single" w:sz="8" w:space="0" w:color="C2D69B" w:themeColor="accent3" w:themeTint="99"/>
            </w:tcBorders>
          </w:tcPr>
          <w:p w:rsidR="00EA7289" w:rsidRPr="005B62D4" w:rsidRDefault="00EA7289" w:rsidP="00722BF1">
            <w:pPr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Rpm motor</w:t>
            </w:r>
          </w:p>
        </w:tc>
        <w:tc>
          <w:tcPr>
            <w:tcW w:w="3615" w:type="dxa"/>
            <w:tcBorders>
              <w:left w:val="single" w:sz="8" w:space="0" w:color="C2D69B" w:themeColor="accent3" w:themeTint="99"/>
              <w:bottom w:val="single" w:sz="8" w:space="0" w:color="B3CC82" w:themeColor="accent3" w:themeTint="BF"/>
            </w:tcBorders>
          </w:tcPr>
          <w:p w:rsidR="00EA7289" w:rsidRPr="005B62D4" w:rsidRDefault="00EA7289" w:rsidP="00A81E8E">
            <w:pPr>
              <w:tabs>
                <w:tab w:val="left" w:pos="1136"/>
              </w:tabs>
              <w:jc w:val="center"/>
              <w:cnfStyle w:val="000000010000"/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12000</w:t>
            </w:r>
            <w:r w:rsidR="00573965" w:rsidRPr="005B62D4">
              <w:rPr>
                <w:rFonts w:ascii="Arial" w:hAnsi="Arial" w:cs="Arial"/>
                <w:noProof/>
              </w:rPr>
              <w:t xml:space="preserve"> RPM</w:t>
            </w:r>
          </w:p>
        </w:tc>
      </w:tr>
      <w:tr w:rsidR="00A81E8E" w:rsidTr="00D42D56">
        <w:trPr>
          <w:cnfStyle w:val="000000100000"/>
          <w:trHeight w:val="288"/>
          <w:jc w:val="center"/>
        </w:trPr>
        <w:tc>
          <w:tcPr>
            <w:cnfStyle w:val="001000000000"/>
            <w:tcW w:w="2906" w:type="dxa"/>
            <w:tcBorders>
              <w:right w:val="single" w:sz="8" w:space="0" w:color="B3CC82" w:themeColor="accent3" w:themeTint="BF"/>
            </w:tcBorders>
            <w:shd w:val="clear" w:color="auto" w:fill="EAF1DD" w:themeFill="accent3" w:themeFillTint="33"/>
          </w:tcPr>
          <w:p w:rsidR="00A81E8E" w:rsidRPr="005B62D4" w:rsidRDefault="00A81E8E" w:rsidP="00A81E8E">
            <w:pPr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Potencia motor</w:t>
            </w:r>
          </w:p>
        </w:tc>
        <w:tc>
          <w:tcPr>
            <w:tcW w:w="3615" w:type="dxa"/>
            <w:tcBorders>
              <w:left w:val="single" w:sz="8" w:space="0" w:color="B3CC82" w:themeColor="accent3" w:themeTint="BF"/>
            </w:tcBorders>
            <w:shd w:val="clear" w:color="auto" w:fill="EAF1DD" w:themeFill="accent3" w:themeFillTint="33"/>
          </w:tcPr>
          <w:p w:rsidR="00A81E8E" w:rsidRPr="005B62D4" w:rsidRDefault="00A81E8E" w:rsidP="00A81E8E">
            <w:pPr>
              <w:jc w:val="center"/>
              <w:cnfStyle w:val="000000100000"/>
              <w:rPr>
                <w:rFonts w:ascii="Arial" w:hAnsi="Arial" w:cs="Arial"/>
                <w:b/>
                <w:bCs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2,3 KW</w:t>
            </w:r>
            <w:r w:rsidR="00FD3103" w:rsidRPr="005B62D4">
              <w:rPr>
                <w:rFonts w:ascii="Arial" w:hAnsi="Arial" w:cs="Arial"/>
                <w:noProof/>
              </w:rPr>
              <w:t xml:space="preserve"> ó</w:t>
            </w:r>
            <w:r w:rsidR="002F43B7" w:rsidRPr="005B62D4">
              <w:rPr>
                <w:rFonts w:ascii="Arial" w:hAnsi="Arial" w:cs="Arial"/>
                <w:noProof/>
              </w:rPr>
              <w:t xml:space="preserve"> 3 HP</w:t>
            </w:r>
          </w:p>
        </w:tc>
      </w:tr>
      <w:tr w:rsidR="00A81E8E" w:rsidTr="00A81E8E">
        <w:trPr>
          <w:cnfStyle w:val="000000010000"/>
          <w:trHeight w:val="288"/>
          <w:jc w:val="center"/>
        </w:trPr>
        <w:tc>
          <w:tcPr>
            <w:cnfStyle w:val="001000000000"/>
            <w:tcW w:w="2906" w:type="dxa"/>
            <w:tcBorders>
              <w:right w:val="single" w:sz="8" w:space="0" w:color="B3CC82" w:themeColor="accent3" w:themeTint="BF"/>
            </w:tcBorders>
          </w:tcPr>
          <w:p w:rsidR="00A81E8E" w:rsidRPr="005B62D4" w:rsidRDefault="00A81E8E" w:rsidP="00A81E8E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 xml:space="preserve">Peso                                                </w:t>
            </w:r>
          </w:p>
        </w:tc>
        <w:tc>
          <w:tcPr>
            <w:tcW w:w="3615" w:type="dxa"/>
            <w:tcBorders>
              <w:left w:val="single" w:sz="8" w:space="0" w:color="B3CC82" w:themeColor="accent3" w:themeTint="BF"/>
            </w:tcBorders>
          </w:tcPr>
          <w:p w:rsidR="00A81E8E" w:rsidRPr="005B62D4" w:rsidRDefault="00A81E8E" w:rsidP="00A81E8E">
            <w:pPr>
              <w:jc w:val="center"/>
              <w:cnfStyle w:val="000000010000"/>
              <w:rPr>
                <w:rFonts w:ascii="Arial" w:hAnsi="Arial" w:cs="Arial"/>
                <w:noProof/>
              </w:rPr>
            </w:pPr>
            <w:r w:rsidRPr="005B62D4">
              <w:rPr>
                <w:rFonts w:ascii="Arial" w:hAnsi="Arial" w:cs="Arial"/>
                <w:noProof/>
              </w:rPr>
              <w:t>5.5 Kg.</w:t>
            </w:r>
          </w:p>
        </w:tc>
      </w:tr>
    </w:tbl>
    <w:tbl>
      <w:tblPr>
        <w:tblStyle w:val="Sombreadoclaro-nfasis4"/>
        <w:tblpPr w:leftFromText="141" w:rightFromText="141" w:vertAnchor="text" w:horzAnchor="margin" w:tblpX="-68" w:tblpY="496"/>
        <w:tblW w:w="10598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Layout w:type="fixed"/>
        <w:tblLook w:val="04A0"/>
      </w:tblPr>
      <w:tblGrid>
        <w:gridCol w:w="3510"/>
        <w:gridCol w:w="1418"/>
        <w:gridCol w:w="1417"/>
        <w:gridCol w:w="1418"/>
        <w:gridCol w:w="1417"/>
        <w:gridCol w:w="1418"/>
      </w:tblGrid>
      <w:tr w:rsidR="000053C9" w:rsidTr="000053C9">
        <w:trPr>
          <w:cnfStyle w:val="100000000000"/>
          <w:trHeight w:val="979"/>
        </w:trPr>
        <w:tc>
          <w:tcPr>
            <w:cnfStyle w:val="001000000000"/>
            <w:tcW w:w="3510" w:type="dxa"/>
            <w:tcBorders>
              <w:bottom w:val="dotted" w:sz="4" w:space="0" w:color="92D050"/>
            </w:tcBorders>
            <w:shd w:val="clear" w:color="auto" w:fill="218F7A"/>
          </w:tcPr>
          <w:p w:rsidR="00A32B8D" w:rsidRPr="001A3D00" w:rsidRDefault="00A32B8D" w:rsidP="000053C9">
            <w:pPr>
              <w:jc w:val="center"/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</w:pPr>
            <w:r w:rsidRPr="00A81E8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DATOS TÉCNICOS MANGUERAS DE TRANSMISIÓN “GRILLO”</w:t>
            </w:r>
          </w:p>
        </w:tc>
        <w:tc>
          <w:tcPr>
            <w:tcW w:w="1418" w:type="dxa"/>
            <w:tcBorders>
              <w:bottom w:val="dotted" w:sz="4" w:space="0" w:color="92D050"/>
            </w:tcBorders>
            <w:shd w:val="clear" w:color="auto" w:fill="218F7A"/>
          </w:tcPr>
          <w:p w:rsidR="00452A32" w:rsidRPr="00452A32" w:rsidRDefault="00452A32" w:rsidP="000053C9">
            <w:pPr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FX250/4 </w:t>
            </w:r>
            <w:r w:rsidR="00A32B8D" w:rsidRPr="00EA7289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CON AGUJA VIBRANTE </w:t>
            </w:r>
            <w:r w:rsidR="00A32B8D" w:rsidRPr="00EA7289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  <w:t>Ø 25</w:t>
            </w:r>
          </w:p>
        </w:tc>
        <w:tc>
          <w:tcPr>
            <w:tcW w:w="1417" w:type="dxa"/>
            <w:tcBorders>
              <w:bottom w:val="dotted" w:sz="4" w:space="0" w:color="92D050"/>
            </w:tcBorders>
            <w:shd w:val="clear" w:color="auto" w:fill="218F7A"/>
          </w:tcPr>
          <w:p w:rsidR="00452A32" w:rsidRPr="00452A32" w:rsidRDefault="00452A32" w:rsidP="00452A32">
            <w:pPr>
              <w:jc w:val="center"/>
              <w:cnfStyle w:val="10000000000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FX300/4 </w:t>
            </w:r>
            <w:r w:rsidR="00A32B8D" w:rsidRPr="00EA7289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CON AGUJA VIBRANT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  <w:t>Ø 30</w:t>
            </w:r>
          </w:p>
        </w:tc>
        <w:tc>
          <w:tcPr>
            <w:tcW w:w="1418" w:type="dxa"/>
            <w:tcBorders>
              <w:bottom w:val="dotted" w:sz="4" w:space="0" w:color="92D050"/>
            </w:tcBorders>
            <w:shd w:val="clear" w:color="auto" w:fill="218F7A"/>
          </w:tcPr>
          <w:p w:rsidR="00A32B8D" w:rsidRPr="00EA7289" w:rsidRDefault="00452A32" w:rsidP="00452A32">
            <w:pPr>
              <w:jc w:val="center"/>
              <w:cnfStyle w:val="100000000000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FX430/4 </w:t>
            </w:r>
            <w:r w:rsidR="00A32B8D" w:rsidRPr="00EA7289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CON AGUJA VIBRANTE </w:t>
            </w:r>
            <w:r w:rsidR="00A32B8D" w:rsidRPr="00EA7289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  <w:t>Ø 43</w:t>
            </w:r>
          </w:p>
        </w:tc>
        <w:tc>
          <w:tcPr>
            <w:tcW w:w="1417" w:type="dxa"/>
            <w:tcBorders>
              <w:bottom w:val="dotted" w:sz="4" w:space="0" w:color="92D050"/>
            </w:tcBorders>
            <w:shd w:val="clear" w:color="auto" w:fill="218F7A"/>
          </w:tcPr>
          <w:p w:rsidR="00A32B8D" w:rsidRPr="00EA7289" w:rsidRDefault="00452A32" w:rsidP="00452A32">
            <w:pPr>
              <w:jc w:val="center"/>
              <w:cnfStyle w:val="100000000000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FX500/4 </w:t>
            </w:r>
            <w:r w:rsidR="00A32B8D" w:rsidRPr="00EA7289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CON AGUJA VIBRANTE </w:t>
            </w:r>
            <w:r w:rsidR="00A32B8D" w:rsidRPr="00EA7289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  <w:t>Ø50</w:t>
            </w:r>
          </w:p>
        </w:tc>
        <w:tc>
          <w:tcPr>
            <w:tcW w:w="1418" w:type="dxa"/>
            <w:tcBorders>
              <w:bottom w:val="dotted" w:sz="4" w:space="0" w:color="92D050"/>
            </w:tcBorders>
            <w:shd w:val="clear" w:color="auto" w:fill="218F7A"/>
          </w:tcPr>
          <w:p w:rsidR="00A32B8D" w:rsidRPr="00EA7289" w:rsidRDefault="00452A32" w:rsidP="00452A32">
            <w:pPr>
              <w:jc w:val="center"/>
              <w:cnfStyle w:val="100000000000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FX600/4 </w:t>
            </w:r>
            <w:r w:rsidR="00A32B8D" w:rsidRPr="00EA7289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CON AGUJA VIBRANTE </w:t>
            </w:r>
            <w:r w:rsidR="00A32B8D" w:rsidRPr="00EA7289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218F7A"/>
              </w:rPr>
              <w:t>Ø 60</w:t>
            </w:r>
          </w:p>
        </w:tc>
      </w:tr>
      <w:tr w:rsidR="001A3D00" w:rsidTr="00D42D56">
        <w:trPr>
          <w:cnfStyle w:val="000000100000"/>
          <w:trHeight w:val="252"/>
        </w:trPr>
        <w:tc>
          <w:tcPr>
            <w:cnfStyle w:val="001000000000"/>
            <w:tcW w:w="3510" w:type="dxa"/>
            <w:tcBorders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5201EF" w:rsidRDefault="009A7D23" w:rsidP="000053C9">
            <w:pPr>
              <w:spacing w:before="240"/>
              <w:rPr>
                <w:rFonts w:ascii="Arial" w:hAnsi="Arial" w:cs="Arial"/>
                <w:b w:val="0"/>
                <w:bCs w:val="0"/>
                <w:noProof/>
                <w:color w:val="auto"/>
              </w:rPr>
            </w:pPr>
            <w:r w:rsidRPr="005201EF">
              <w:rPr>
                <w:rFonts w:ascii="Arial" w:eastAsia="Times New Roman" w:hAnsi="Arial" w:cs="Arial"/>
                <w:color w:val="auto"/>
                <w:lang w:eastAsia="es-ES"/>
              </w:rPr>
              <w:t>CODIGOS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0053C9" w:rsidRDefault="00452A32" w:rsidP="000053C9">
            <w:pPr>
              <w:spacing w:before="240"/>
              <w:cnfStyle w:val="00000010000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LA2-0502-</w:t>
            </w:r>
            <w:r w:rsidR="001A3D00"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S</w:t>
            </w:r>
            <w:r w:rsidR="00C862C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0053C9" w:rsidRDefault="001A3D00" w:rsidP="000053C9">
            <w:pPr>
              <w:spacing w:before="240"/>
              <w:cnfStyle w:val="00000010000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LA2-0</w:t>
            </w:r>
            <w:r w:rsidR="000053C9"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491</w:t>
            </w: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-</w:t>
            </w:r>
            <w:r w:rsidR="00C862C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SA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0053C9" w:rsidRDefault="001A3D00" w:rsidP="000053C9">
            <w:pPr>
              <w:spacing w:before="240"/>
              <w:cnfStyle w:val="00000010000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LA2</w:t>
            </w:r>
            <w:r w:rsidR="000053C9"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-0492</w:t>
            </w: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-S</w:t>
            </w:r>
            <w:r w:rsidR="00C862C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0053C9" w:rsidRDefault="001A3D00" w:rsidP="000053C9">
            <w:pPr>
              <w:spacing w:before="240"/>
              <w:cnfStyle w:val="000000100000"/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</w:pP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LA2-050</w:t>
            </w:r>
            <w:r w:rsidR="000053C9"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1</w:t>
            </w: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-S</w:t>
            </w:r>
            <w:r w:rsidR="00C862C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9A7D23" w:rsidRPr="000053C9" w:rsidRDefault="001A3D00" w:rsidP="000053C9">
            <w:pPr>
              <w:spacing w:before="240"/>
              <w:cnfStyle w:val="000000100000"/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LA2-0</w:t>
            </w:r>
            <w:r w:rsidR="000053C9"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604</w:t>
            </w:r>
            <w:r w:rsidRPr="000053C9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-S</w:t>
            </w:r>
            <w:r w:rsidR="00C862CC">
              <w:rPr>
                <w:rFonts w:ascii="Arial" w:hAnsi="Arial" w:cs="Arial"/>
                <w:bCs/>
                <w:noProof/>
                <w:color w:val="auto"/>
                <w:sz w:val="20"/>
                <w:szCs w:val="20"/>
              </w:rPr>
              <w:t>A</w:t>
            </w:r>
          </w:p>
        </w:tc>
      </w:tr>
      <w:tr w:rsidR="000053C9" w:rsidTr="000053C9">
        <w:trPr>
          <w:trHeight w:val="370"/>
        </w:trPr>
        <w:tc>
          <w:tcPr>
            <w:cnfStyle w:val="001000000000"/>
            <w:tcW w:w="3510" w:type="dxa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Amplitud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0.9 m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 m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.9 m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2.2 m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2.4 mm</w:t>
            </w:r>
          </w:p>
        </w:tc>
      </w:tr>
      <w:tr w:rsidR="000053C9" w:rsidTr="00D42D56">
        <w:trPr>
          <w:cnfStyle w:val="000000100000"/>
          <w:trHeight w:val="339"/>
        </w:trPr>
        <w:tc>
          <w:tcPr>
            <w:cnfStyle w:val="001000000000"/>
            <w:tcW w:w="3510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Capacidad de compactación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3/h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6 m3/h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9 m3/h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2 m3/h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3 m3/h</w:t>
            </w:r>
          </w:p>
        </w:tc>
      </w:tr>
      <w:tr w:rsidR="000053C9" w:rsidTr="000053C9">
        <w:trPr>
          <w:trHeight w:val="450"/>
        </w:trPr>
        <w:tc>
          <w:tcPr>
            <w:cnfStyle w:val="001000000000"/>
            <w:tcW w:w="3510" w:type="dxa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Longitud de aguja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15 m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10 m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56 m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65 m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370 mm</w:t>
            </w:r>
          </w:p>
        </w:tc>
      </w:tr>
      <w:tr w:rsidR="000053C9" w:rsidTr="00D42D56">
        <w:trPr>
          <w:cnfStyle w:val="000000100000"/>
          <w:trHeight w:val="365"/>
        </w:trPr>
        <w:tc>
          <w:tcPr>
            <w:cnfStyle w:val="001000000000"/>
            <w:tcW w:w="3510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Diametro de vibración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25 cm2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50 cm2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60 cm2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70 cm2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BA14EF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75</w:t>
            </w:r>
            <w:r w:rsidR="00A32B8D"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cm2</w:t>
            </w:r>
          </w:p>
        </w:tc>
      </w:tr>
      <w:tr w:rsidR="000053C9" w:rsidTr="000053C9">
        <w:trPr>
          <w:trHeight w:val="427"/>
        </w:trPr>
        <w:tc>
          <w:tcPr>
            <w:cnfStyle w:val="001000000000"/>
            <w:tcW w:w="3510" w:type="dxa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Longitud de la manguera de transmisión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</w:t>
            </w:r>
          </w:p>
        </w:tc>
        <w:tc>
          <w:tcPr>
            <w:tcW w:w="1417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</w:t>
            </w:r>
          </w:p>
        </w:tc>
        <w:tc>
          <w:tcPr>
            <w:tcW w:w="1418" w:type="dxa"/>
          </w:tcPr>
          <w:p w:rsidR="00A32B8D" w:rsidRPr="00A32B8D" w:rsidRDefault="00A32B8D" w:rsidP="00FD3103">
            <w:pPr>
              <w:jc w:val="center"/>
              <w:cnfStyle w:val="0000000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4 m</w:t>
            </w:r>
          </w:p>
        </w:tc>
      </w:tr>
      <w:tr w:rsidR="000053C9" w:rsidTr="00D42D56">
        <w:trPr>
          <w:cnfStyle w:val="000000100000"/>
          <w:trHeight w:val="401"/>
        </w:trPr>
        <w:tc>
          <w:tcPr>
            <w:cnfStyle w:val="001000000000"/>
            <w:tcW w:w="3510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5201EF" w:rsidRDefault="00A32B8D" w:rsidP="00FD3103">
            <w:pPr>
              <w:rPr>
                <w:rFonts w:ascii="Arial" w:hAnsi="Arial" w:cs="Arial"/>
                <w:noProof/>
                <w:color w:val="auto"/>
              </w:rPr>
            </w:pPr>
            <w:r w:rsidRPr="005201EF">
              <w:rPr>
                <w:rFonts w:ascii="Arial" w:hAnsi="Arial" w:cs="Arial"/>
                <w:noProof/>
                <w:color w:val="auto"/>
              </w:rPr>
              <w:t>Número de vibraciones por minuto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3000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2500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1500</w:t>
            </w:r>
          </w:p>
        </w:tc>
        <w:tc>
          <w:tcPr>
            <w:tcW w:w="1417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1500</w:t>
            </w:r>
          </w:p>
        </w:tc>
        <w:tc>
          <w:tcPr>
            <w:tcW w:w="1418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</w:tcPr>
          <w:p w:rsidR="00A32B8D" w:rsidRPr="00A32B8D" w:rsidRDefault="00A32B8D" w:rsidP="00FD3103">
            <w:pPr>
              <w:jc w:val="center"/>
              <w:cnfStyle w:val="00000010000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A32B8D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11000</w:t>
            </w:r>
          </w:p>
        </w:tc>
      </w:tr>
    </w:tbl>
    <w:p w:rsidR="0068621C" w:rsidRDefault="0068621C" w:rsidP="00A81E8E">
      <w:pPr>
        <w:rPr>
          <w:rFonts w:ascii="Arial" w:hAnsi="Arial" w:cs="Arial"/>
          <w:b/>
          <w:sz w:val="36"/>
          <w:szCs w:val="36"/>
        </w:rPr>
      </w:pPr>
    </w:p>
    <w:p w:rsidR="00092A4E" w:rsidRDefault="00B9308C" w:rsidP="00407308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3211</wp:posOffset>
            </wp:positionH>
            <wp:positionV relativeFrom="paragraph">
              <wp:posOffset>253156</wp:posOffset>
            </wp:positionV>
            <wp:extent cx="4162567" cy="232560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83" t="12122" r="25279" b="21587"/>
                    <a:stretch/>
                  </pic:blipFill>
                  <pic:spPr bwMode="auto">
                    <a:xfrm>
                      <a:off x="0" y="0"/>
                      <a:ext cx="4172878" cy="233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7308">
        <w:rPr>
          <w:rFonts w:ascii="Arial" w:hAnsi="Arial" w:cs="Arial"/>
          <w:b/>
          <w:sz w:val="36"/>
          <w:szCs w:val="36"/>
        </w:rPr>
        <w:t>REGLAS VIBRANTES DE ALUMINIO</w:t>
      </w:r>
    </w:p>
    <w:p w:rsidR="00EA7289" w:rsidRDefault="00896915">
      <w:r w:rsidRPr="00896915"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3 Cuadro de texto" o:spid="_x0000_s1026" type="#_x0000_t202" style="position:absolute;margin-left:322.5pt;margin-top:17.8pt;width:168.7pt;height:49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" fillcolor="white [3201]" strokeweight=".5pt">
            <v:path arrowok="t"/>
            <v:textbox>
              <w:txbxContent>
                <w:p w:rsidR="00722BF1" w:rsidRDefault="006D2E14" w:rsidP="00FE77FB">
                  <w:pPr>
                    <w:shd w:val="clear" w:color="auto" w:fill="FFFFFF" w:themeFill="background1"/>
                    <w:jc w:val="center"/>
                  </w:pPr>
                  <w:r>
                    <w:t>Regla vibrante, modelo</w:t>
                  </w:r>
                  <w:r w:rsidR="00722BF1" w:rsidRPr="006D2E14">
                    <w:rPr>
                      <w:b/>
                    </w:rPr>
                    <w:t xml:space="preserve"> VIBRALUM</w:t>
                  </w:r>
                  <w:r w:rsidR="00722BF1">
                    <w:t xml:space="preserve"> GH con motor a gasolina de 4 tiempos HONDA</w:t>
                  </w:r>
                </w:p>
                <w:p w:rsidR="00722BF1" w:rsidRDefault="00722BF1" w:rsidP="00FE77F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EA7289" w:rsidRDefault="00EA7289"/>
    <w:p w:rsidR="00BA14EF" w:rsidRDefault="00BA14EF"/>
    <w:p w:rsidR="00EA7289" w:rsidRDefault="00896915">
      <w:r w:rsidRPr="00896915">
        <w:rPr>
          <w:noProof/>
          <w:lang w:eastAsia="es-PE"/>
        </w:rPr>
        <w:pict>
          <v:shape id="8 Cuadro de texto" o:spid="_x0000_s1027" type="#_x0000_t202" style="position:absolute;margin-left:-8.25pt;margin-top:3.65pt;width:182.6pt;height:38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" fillcolor="white [3201]" strokeweight=".5pt">
            <v:path arrowok="t"/>
            <v:textbox>
              <w:txbxContent>
                <w:p w:rsidR="00722BF1" w:rsidRDefault="00722BF1" w:rsidP="001827A1">
                  <w:pPr>
                    <w:shd w:val="clear" w:color="auto" w:fill="FFFFFF" w:themeFill="background1"/>
                    <w:jc w:val="center"/>
                  </w:pPr>
                  <w:r>
                    <w:t>Regla vibrante, mod</w:t>
                  </w:r>
                  <w:r w:rsidR="00EC0CEA">
                    <w:t>elo</w:t>
                  </w:r>
                  <w:r w:rsidRPr="006D2E14">
                    <w:rPr>
                      <w:b/>
                    </w:rPr>
                    <w:t>. VIBRALUM-E</w:t>
                  </w:r>
                  <w:r>
                    <w:t xml:space="preserve"> con motor eléctrico monofásico</w:t>
                  </w:r>
                </w:p>
                <w:p w:rsidR="00722BF1" w:rsidRDefault="00722BF1" w:rsidP="001827A1"/>
              </w:txbxContent>
            </v:textbox>
          </v:shape>
        </w:pict>
      </w:r>
    </w:p>
    <w:p w:rsidR="00EA7289" w:rsidRDefault="00EA7289"/>
    <w:p w:rsidR="00573965" w:rsidRDefault="00573965" w:rsidP="00FE77FB">
      <w:pPr>
        <w:rPr>
          <w:rFonts w:ascii="Arial" w:hAnsi="Arial" w:cs="Arial"/>
          <w:b/>
          <w:noProof/>
          <w:color w:val="00B050"/>
          <w:sz w:val="24"/>
          <w:szCs w:val="24"/>
        </w:rPr>
      </w:pPr>
    </w:p>
    <w:p w:rsidR="00FE77FB" w:rsidRPr="00573965" w:rsidRDefault="00573965" w:rsidP="00FE77FB">
      <w:pPr>
        <w:rPr>
          <w:rFonts w:ascii="Arial" w:hAnsi="Arial" w:cs="Arial"/>
          <w:b/>
          <w:noProof/>
          <w:color w:val="00B050"/>
          <w:sz w:val="24"/>
          <w:szCs w:val="24"/>
        </w:rPr>
      </w:pPr>
      <w:r w:rsidRPr="00573965">
        <w:rPr>
          <w:rFonts w:ascii="Arial" w:hAnsi="Arial" w:cs="Arial"/>
          <w:b/>
          <w:noProof/>
          <w:color w:val="00B050"/>
          <w:sz w:val="24"/>
          <w:szCs w:val="24"/>
        </w:rPr>
        <w:t>CARACTERÍSTICAS</w:t>
      </w:r>
    </w:p>
    <w:p w:rsidR="0068621C" w:rsidRDefault="000D3BEF" w:rsidP="00FE77FB">
      <w:pPr>
        <w:jc w:val="both"/>
        <w:rPr>
          <w:rFonts w:ascii="Arial" w:hAnsi="Arial" w:cs="Arial"/>
          <w:sz w:val="24"/>
          <w:szCs w:val="24"/>
        </w:rPr>
      </w:pPr>
      <w:r w:rsidRPr="00B9308C">
        <w:rPr>
          <w:rFonts w:ascii="Arial" w:hAnsi="Arial" w:cs="Arial"/>
          <w:sz w:val="24"/>
          <w:szCs w:val="24"/>
        </w:rPr>
        <w:t>Son fáciles y cómodas de manejar, fabricadas con perfil de aluminio en “L”, se convierten en unas reglas vibrantes altamente resistente</w:t>
      </w:r>
      <w:r w:rsidR="00FE77FB" w:rsidRPr="00B9308C">
        <w:rPr>
          <w:rFonts w:ascii="Arial" w:hAnsi="Arial" w:cs="Arial"/>
          <w:sz w:val="24"/>
          <w:szCs w:val="24"/>
        </w:rPr>
        <w:t xml:space="preserve">s y ligeras, proporcionando por </w:t>
      </w:r>
      <w:r w:rsidRPr="00B9308C">
        <w:rPr>
          <w:rFonts w:ascii="Arial" w:hAnsi="Arial" w:cs="Arial"/>
          <w:sz w:val="24"/>
          <w:szCs w:val="24"/>
        </w:rPr>
        <w:t>consiguiente un altísimo rendimiento.</w:t>
      </w:r>
    </w:p>
    <w:tbl>
      <w:tblPr>
        <w:tblpPr w:leftFromText="141" w:rightFromText="141" w:vertAnchor="text" w:horzAnchor="margin" w:tblpY="75"/>
        <w:tblW w:w="4750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  <w:gridCol w:w="2410"/>
      </w:tblGrid>
      <w:tr w:rsidR="00447DF9" w:rsidRPr="00733C4A" w:rsidTr="00447DF9">
        <w:trPr>
          <w:trHeight w:val="433"/>
        </w:trPr>
        <w:tc>
          <w:tcPr>
            <w:tcW w:w="4750" w:type="dxa"/>
            <w:gridSpan w:val="2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447DF9" w:rsidRPr="00FD3103" w:rsidRDefault="00447DF9" w:rsidP="00447DF9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310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>Hoja de datos: MOTOR ELÉCTRICO MONOFÁSICOVIBRALUM-E C</w:t>
            </w:r>
          </w:p>
        </w:tc>
      </w:tr>
      <w:tr w:rsidR="00447DF9" w:rsidRPr="00733C4A" w:rsidTr="00D42D56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447DF9" w:rsidRDefault="00447DF9" w:rsidP="00447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447DF9">
              <w:rPr>
                <w:rFonts w:ascii="Arial" w:eastAsia="Times New Roman" w:hAnsi="Arial" w:cs="Arial"/>
                <w:b/>
                <w:lang w:eastAsia="es-ES"/>
              </w:rPr>
              <w:t>Suministro eléctrico</w:t>
            </w:r>
          </w:p>
        </w:tc>
        <w:tc>
          <w:tcPr>
            <w:tcW w:w="241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BF116C" w:rsidRDefault="00447DF9" w:rsidP="00447DF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20 V</w:t>
            </w:r>
          </w:p>
        </w:tc>
      </w:tr>
      <w:tr w:rsidR="00447DF9" w:rsidRPr="00733C4A" w:rsidTr="00B238B5">
        <w:trPr>
          <w:trHeight w:val="245"/>
        </w:trPr>
        <w:tc>
          <w:tcPr>
            <w:tcW w:w="2340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447DF9" w:rsidRDefault="00447DF9" w:rsidP="00447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447DF9">
              <w:rPr>
                <w:rFonts w:ascii="Arial" w:eastAsia="Times New Roman" w:hAnsi="Arial" w:cs="Arial"/>
                <w:b/>
                <w:lang w:eastAsia="es-ES"/>
              </w:rPr>
              <w:t xml:space="preserve">Rpm motor  </w:t>
            </w:r>
          </w:p>
        </w:tc>
        <w:tc>
          <w:tcPr>
            <w:tcW w:w="2410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BF116C" w:rsidRDefault="00963643" w:rsidP="00447DF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 000</w:t>
            </w:r>
          </w:p>
        </w:tc>
      </w:tr>
      <w:tr w:rsidR="00447DF9" w:rsidRPr="00733C4A" w:rsidTr="00D42D56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447DF9" w:rsidRDefault="00447DF9" w:rsidP="00447DF9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447DF9">
              <w:rPr>
                <w:rFonts w:ascii="Arial" w:eastAsia="Times New Roman" w:hAnsi="Arial" w:cs="Arial"/>
                <w:b/>
                <w:lang w:eastAsia="es-ES"/>
              </w:rPr>
              <w:t>Potencia motor</w:t>
            </w:r>
          </w:p>
        </w:tc>
        <w:tc>
          <w:tcPr>
            <w:tcW w:w="241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447DF9" w:rsidRPr="00BF116C" w:rsidRDefault="00447DF9" w:rsidP="00447DF9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 KW</w:t>
            </w:r>
            <w:r w:rsidR="00963643">
              <w:rPr>
                <w:rFonts w:ascii="Arial" w:eastAsia="Times New Roman" w:hAnsi="Arial" w:cs="Arial"/>
                <w:lang w:eastAsia="es-ES"/>
              </w:rPr>
              <w:t xml:space="preserve"> ó 1.4 HP</w:t>
            </w:r>
          </w:p>
        </w:tc>
      </w:tr>
    </w:tbl>
    <w:tbl>
      <w:tblPr>
        <w:tblpPr w:leftFromText="141" w:rightFromText="141" w:vertAnchor="text" w:horzAnchor="margin" w:tblpXSpec="right" w:tblpY="97"/>
        <w:tblW w:w="4608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9"/>
        <w:gridCol w:w="2409"/>
      </w:tblGrid>
      <w:tr w:rsidR="00B238B5" w:rsidRPr="00733C4A" w:rsidTr="005B62D4">
        <w:trPr>
          <w:trHeight w:val="433"/>
        </w:trPr>
        <w:tc>
          <w:tcPr>
            <w:tcW w:w="4608" w:type="dxa"/>
            <w:gridSpan w:val="2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238B5" w:rsidRPr="00FD3103" w:rsidRDefault="00B238B5" w:rsidP="00B238B5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3103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 xml:space="preserve">Hoja de datos: MOTOR </w:t>
            </w: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>A GASOLINA DE 4 TIEMPOS HONDA</w:t>
            </w:r>
          </w:p>
        </w:tc>
      </w:tr>
      <w:tr w:rsidR="00B238B5" w:rsidRPr="00733C4A" w:rsidTr="00D42D56">
        <w:trPr>
          <w:trHeight w:val="267"/>
        </w:trPr>
        <w:tc>
          <w:tcPr>
            <w:tcW w:w="2199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238B5" w:rsidRPr="00447DF9" w:rsidRDefault="00B238B5" w:rsidP="00B238B5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447DF9">
              <w:rPr>
                <w:rFonts w:ascii="Arial" w:eastAsia="Times New Roman" w:hAnsi="Arial" w:cs="Arial"/>
                <w:b/>
                <w:lang w:eastAsia="es-ES"/>
              </w:rPr>
              <w:t xml:space="preserve">Suministro </w:t>
            </w:r>
          </w:p>
        </w:tc>
        <w:tc>
          <w:tcPr>
            <w:tcW w:w="2409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238B5" w:rsidRPr="00BF116C" w:rsidRDefault="00B238B5" w:rsidP="00B238B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Motor a gasolina </w:t>
            </w:r>
          </w:p>
        </w:tc>
      </w:tr>
      <w:tr w:rsidR="00B238B5" w:rsidRPr="00733C4A" w:rsidTr="005B62D4">
        <w:trPr>
          <w:trHeight w:val="245"/>
        </w:trPr>
        <w:tc>
          <w:tcPr>
            <w:tcW w:w="2199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238B5" w:rsidRPr="00447DF9" w:rsidRDefault="00963643" w:rsidP="00B238B5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 w:rsidRPr="00447DF9">
              <w:rPr>
                <w:rFonts w:ascii="Arial" w:eastAsia="Times New Roman" w:hAnsi="Arial" w:cs="Arial"/>
                <w:b/>
                <w:lang w:eastAsia="es-ES"/>
              </w:rPr>
              <w:t>Potencia motor</w:t>
            </w:r>
          </w:p>
        </w:tc>
        <w:tc>
          <w:tcPr>
            <w:tcW w:w="2409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238B5" w:rsidRPr="00BF116C" w:rsidRDefault="00963643" w:rsidP="00B238B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 HP</w:t>
            </w:r>
          </w:p>
        </w:tc>
      </w:tr>
      <w:tr w:rsidR="00B238B5" w:rsidRPr="00733C4A" w:rsidTr="00D42D56">
        <w:trPr>
          <w:trHeight w:val="267"/>
        </w:trPr>
        <w:tc>
          <w:tcPr>
            <w:tcW w:w="2199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63643" w:rsidRPr="00447DF9" w:rsidRDefault="00963643" w:rsidP="00B238B5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Peso</w:t>
            </w:r>
          </w:p>
        </w:tc>
        <w:tc>
          <w:tcPr>
            <w:tcW w:w="2409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238B5" w:rsidRPr="00BF116C" w:rsidRDefault="00BB374B" w:rsidP="0096364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2,90 Kg.</w:t>
            </w:r>
          </w:p>
        </w:tc>
      </w:tr>
    </w:tbl>
    <w:p w:rsidR="00BB374B" w:rsidRDefault="00BB374B" w:rsidP="00BB374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75"/>
        <w:tblW w:w="9853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7938"/>
      </w:tblGrid>
      <w:tr w:rsidR="00BB374B" w:rsidRPr="00733C4A" w:rsidTr="005B62D4">
        <w:trPr>
          <w:trHeight w:val="350"/>
        </w:trPr>
        <w:tc>
          <w:tcPr>
            <w:tcW w:w="19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BB374B" w:rsidRPr="00FD3103" w:rsidRDefault="00BB374B" w:rsidP="00E541FE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 xml:space="preserve">CÓDIGO 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BB374B" w:rsidRPr="00FD3103" w:rsidRDefault="00AB7111" w:rsidP="00E541FE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MOTORES</w:t>
            </w:r>
          </w:p>
        </w:tc>
      </w:tr>
      <w:tr w:rsidR="00BB374B" w:rsidRPr="00733C4A" w:rsidTr="00D42D56">
        <w:trPr>
          <w:trHeight w:val="267"/>
        </w:trPr>
        <w:tc>
          <w:tcPr>
            <w:tcW w:w="1915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B374B" w:rsidRPr="00447DF9" w:rsidRDefault="00C862CC" w:rsidP="00BB3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1-</w:t>
            </w:r>
            <w:r w:rsidR="00BB374B">
              <w:rPr>
                <w:rFonts w:ascii="Arial" w:eastAsia="Times New Roman" w:hAnsi="Arial" w:cs="Arial"/>
                <w:b/>
                <w:lang w:eastAsia="es-ES"/>
              </w:rPr>
              <w:t>1116</w:t>
            </w:r>
            <w:r>
              <w:rPr>
                <w:rFonts w:ascii="Arial" w:eastAsia="Times New Roman" w:hAnsi="Arial" w:cs="Arial"/>
                <w:b/>
                <w:lang w:eastAsia="es-ES"/>
              </w:rPr>
              <w:t>-SA</w:t>
            </w:r>
          </w:p>
        </w:tc>
        <w:tc>
          <w:tcPr>
            <w:tcW w:w="7938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B374B" w:rsidRPr="00BF116C" w:rsidRDefault="00BB374B" w:rsidP="00BB37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IBRALAE-E, ELÉCTRICA MONOFÁSICA (SIN FROTADOR)</w:t>
            </w:r>
          </w:p>
        </w:tc>
      </w:tr>
      <w:tr w:rsidR="00BB374B" w:rsidRPr="00733C4A" w:rsidTr="005B62D4">
        <w:trPr>
          <w:trHeight w:val="245"/>
        </w:trPr>
        <w:tc>
          <w:tcPr>
            <w:tcW w:w="1915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B374B" w:rsidRPr="00447DF9" w:rsidRDefault="00C862CC" w:rsidP="00BB3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1-</w:t>
            </w:r>
            <w:r w:rsidR="00BB374B">
              <w:rPr>
                <w:rFonts w:ascii="Arial" w:eastAsia="Times New Roman" w:hAnsi="Arial" w:cs="Arial"/>
                <w:b/>
                <w:lang w:eastAsia="es-ES"/>
              </w:rPr>
              <w:t>1118</w:t>
            </w:r>
            <w:r>
              <w:rPr>
                <w:rFonts w:ascii="Arial" w:eastAsia="Times New Roman" w:hAnsi="Arial" w:cs="Arial"/>
                <w:b/>
                <w:lang w:eastAsia="es-ES"/>
              </w:rPr>
              <w:t>-SA</w:t>
            </w:r>
          </w:p>
        </w:tc>
        <w:tc>
          <w:tcPr>
            <w:tcW w:w="7938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BB374B" w:rsidRPr="00BF116C" w:rsidRDefault="00BB374B" w:rsidP="00BB37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VIBRALAE-GH, GASOLINA HONDA (SIN FROTADOR)</w:t>
            </w:r>
          </w:p>
        </w:tc>
      </w:tr>
    </w:tbl>
    <w:p w:rsidR="00BB374B" w:rsidRDefault="00BB374B" w:rsidP="005201E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16"/>
        <w:tblW w:w="6168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4325"/>
      </w:tblGrid>
      <w:tr w:rsidR="005201EF" w:rsidRPr="00733C4A" w:rsidTr="005B62D4">
        <w:trPr>
          <w:trHeight w:val="344"/>
        </w:trPr>
        <w:tc>
          <w:tcPr>
            <w:tcW w:w="184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01EF" w:rsidRPr="00FD3103" w:rsidRDefault="005201EF" w:rsidP="00AB7111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ÓDIGO</w:t>
            </w:r>
          </w:p>
        </w:tc>
        <w:tc>
          <w:tcPr>
            <w:tcW w:w="4325" w:type="dxa"/>
            <w:shd w:val="clear" w:color="auto" w:fill="FFFFFF"/>
            <w:vAlign w:val="center"/>
          </w:tcPr>
          <w:p w:rsidR="005201EF" w:rsidRPr="00FD3103" w:rsidRDefault="00AB7111" w:rsidP="00AB7111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MANGUERAS</w:t>
            </w:r>
          </w:p>
        </w:tc>
      </w:tr>
      <w:tr w:rsidR="005201EF" w:rsidRPr="00733C4A" w:rsidTr="00D42D56">
        <w:trPr>
          <w:trHeight w:val="267"/>
        </w:trPr>
        <w:tc>
          <w:tcPr>
            <w:tcW w:w="1843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447DF9" w:rsidRDefault="005201EF" w:rsidP="00AB7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2-0088-SA</w:t>
            </w:r>
          </w:p>
        </w:tc>
        <w:tc>
          <w:tcPr>
            <w:tcW w:w="4325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BF116C" w:rsidRDefault="005201EF" w:rsidP="00AB711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LOTADOR DE ALUMINIO DE 1,5 M PARA REGLAS VIBRALUM Y VIBRALAE </w:t>
            </w:r>
          </w:p>
        </w:tc>
      </w:tr>
      <w:tr w:rsidR="005201EF" w:rsidRPr="00733C4A" w:rsidTr="005B62D4">
        <w:trPr>
          <w:trHeight w:val="245"/>
        </w:trPr>
        <w:tc>
          <w:tcPr>
            <w:tcW w:w="1843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447DF9" w:rsidRDefault="005201EF" w:rsidP="00AB7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2-0089-SA</w:t>
            </w:r>
          </w:p>
        </w:tc>
        <w:tc>
          <w:tcPr>
            <w:tcW w:w="4325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BF116C" w:rsidRDefault="005201EF" w:rsidP="00AB711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LOTADOR DE ALUMINIO DE 2 M PARA REGLAS VIBRALUM Y VIBRALAE</w:t>
            </w:r>
          </w:p>
        </w:tc>
      </w:tr>
      <w:tr w:rsidR="005201EF" w:rsidRPr="00733C4A" w:rsidTr="00D42D56">
        <w:trPr>
          <w:trHeight w:val="267"/>
        </w:trPr>
        <w:tc>
          <w:tcPr>
            <w:tcW w:w="1843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447DF9" w:rsidRDefault="005201EF" w:rsidP="00AB7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2-0090-SA</w:t>
            </w:r>
          </w:p>
        </w:tc>
        <w:tc>
          <w:tcPr>
            <w:tcW w:w="4325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5201EF" w:rsidRPr="00BF116C" w:rsidRDefault="005201EF" w:rsidP="00AB7111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LOTADOR DE ALUMINIO DE 2,5 M PARA REGLAS VIBRALUM Y VIBRALAE</w:t>
            </w:r>
          </w:p>
        </w:tc>
      </w:tr>
      <w:tr w:rsidR="005201EF" w:rsidRPr="00733C4A" w:rsidTr="005B62D4">
        <w:trPr>
          <w:trHeight w:val="267"/>
        </w:trPr>
        <w:tc>
          <w:tcPr>
            <w:tcW w:w="1843" w:type="dxa"/>
            <w:shd w:val="clear" w:color="auto" w:fill="auto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5201EF" w:rsidRPr="000053C9" w:rsidRDefault="005201EF" w:rsidP="00AB7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LA2-0094-SA</w:t>
            </w:r>
          </w:p>
        </w:tc>
        <w:tc>
          <w:tcPr>
            <w:tcW w:w="4325" w:type="dxa"/>
            <w:shd w:val="clear" w:color="auto" w:fill="auto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5201EF" w:rsidRPr="000053C9" w:rsidRDefault="005201EF" w:rsidP="00AB7111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LOTADOR DE ALUMINIO DE 3 M PARA REGLAS VIBRALUM Y VIBRALAE</w:t>
            </w:r>
          </w:p>
        </w:tc>
      </w:tr>
    </w:tbl>
    <w:p w:rsidR="000053C9" w:rsidRDefault="00AB7111" w:rsidP="00FE77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321</wp:posOffset>
            </wp:positionH>
            <wp:positionV relativeFrom="paragraph">
              <wp:posOffset>83820</wp:posOffset>
            </wp:positionV>
            <wp:extent cx="2306320" cy="1910080"/>
            <wp:effectExtent l="19050" t="19050" r="17780" b="139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10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573965" w:rsidRDefault="00573965" w:rsidP="00FE77FB">
      <w:pPr>
        <w:jc w:val="both"/>
        <w:rPr>
          <w:rFonts w:ascii="Arial" w:hAnsi="Arial" w:cs="Arial"/>
          <w:sz w:val="24"/>
          <w:szCs w:val="24"/>
        </w:rPr>
      </w:pPr>
    </w:p>
    <w:p w:rsidR="00447DF9" w:rsidRDefault="00447DF9" w:rsidP="00FE77FB">
      <w:pPr>
        <w:jc w:val="both"/>
        <w:rPr>
          <w:rFonts w:ascii="Arial" w:hAnsi="Arial" w:cs="Arial"/>
          <w:sz w:val="24"/>
          <w:szCs w:val="24"/>
        </w:rPr>
      </w:pPr>
    </w:p>
    <w:p w:rsidR="00573965" w:rsidRDefault="00573965" w:rsidP="00FE77FB">
      <w:pPr>
        <w:jc w:val="both"/>
        <w:rPr>
          <w:rFonts w:ascii="Arial" w:hAnsi="Arial" w:cs="Arial"/>
          <w:sz w:val="24"/>
          <w:szCs w:val="24"/>
        </w:rPr>
      </w:pPr>
    </w:p>
    <w:p w:rsidR="000053C9" w:rsidRDefault="000053C9" w:rsidP="00FE77FB">
      <w:pPr>
        <w:jc w:val="both"/>
        <w:rPr>
          <w:rFonts w:ascii="Arial" w:hAnsi="Arial" w:cs="Arial"/>
          <w:sz w:val="24"/>
          <w:szCs w:val="24"/>
        </w:rPr>
      </w:pPr>
    </w:p>
    <w:p w:rsidR="00573965" w:rsidRDefault="00573965" w:rsidP="00FE77FB">
      <w:pPr>
        <w:jc w:val="both"/>
        <w:rPr>
          <w:rFonts w:ascii="Arial" w:hAnsi="Arial" w:cs="Arial"/>
          <w:sz w:val="24"/>
          <w:szCs w:val="24"/>
        </w:rPr>
      </w:pPr>
    </w:p>
    <w:p w:rsidR="003661CA" w:rsidRDefault="003661CA" w:rsidP="00E61B31">
      <w:pPr>
        <w:jc w:val="both"/>
        <w:rPr>
          <w:rFonts w:ascii="Arial" w:hAnsi="Arial" w:cs="Arial"/>
          <w:sz w:val="24"/>
          <w:szCs w:val="24"/>
        </w:rPr>
      </w:pPr>
    </w:p>
    <w:p w:rsidR="00E61B31" w:rsidRPr="00E61B31" w:rsidRDefault="00E61B31" w:rsidP="00E61B31">
      <w:pPr>
        <w:jc w:val="both"/>
        <w:rPr>
          <w:rFonts w:ascii="Arial" w:hAnsi="Arial" w:cs="Arial"/>
          <w:sz w:val="24"/>
          <w:szCs w:val="24"/>
        </w:rPr>
      </w:pPr>
    </w:p>
    <w:p w:rsidR="0001553D" w:rsidRPr="0001553D" w:rsidRDefault="00896915" w:rsidP="0001553D">
      <w:pPr>
        <w:jc w:val="center"/>
        <w:rPr>
          <w:rFonts w:ascii="Arial" w:hAnsi="Arial" w:cs="Arial"/>
          <w:b/>
          <w:sz w:val="36"/>
          <w:szCs w:val="36"/>
        </w:rPr>
      </w:pPr>
      <w:r w:rsidRPr="00896915">
        <w:rPr>
          <w:rFonts w:ascii="Arial" w:hAnsi="Arial" w:cs="Arial"/>
          <w:noProof/>
          <w:lang w:eastAsia="es-PE"/>
        </w:rPr>
        <w:pict>
          <v:shape id="Text Box 5" o:spid="_x0000_s1028" type="#_x0000_t202" style="position:absolute;left:0;text-align:left;margin-left:281.6pt;margin-top:26.4pt;width:147.2pt;height:8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" fillcolor="#b6dde8 [1304]" strokecolor="black [3213]" strokeweight="1pt">
            <v:shadow on="t" color="#4e6128 [1606]" offset="1pt"/>
            <v:textbox>
              <w:txbxContent>
                <w:p w:rsidR="00722BF1" w:rsidRPr="00144AD5" w:rsidRDefault="00722BF1" w:rsidP="00041FE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4AD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UMPLIENDO LA NORMATIVA CE, POR SEGURIDAD SÓLO FUNCIONA CON CUADROS ELÉCTRICOS PROVISTOS DE TOMA TIERRA</w:t>
                  </w:r>
                </w:p>
              </w:txbxContent>
            </v:textbox>
          </v:shape>
        </w:pict>
      </w:r>
      <w:r w:rsidR="00142E5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307340</wp:posOffset>
            </wp:positionV>
            <wp:extent cx="1963420" cy="2001520"/>
            <wp:effectExtent l="0" t="0" r="0" b="0"/>
            <wp:wrapNone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4B">
        <w:rPr>
          <w:rFonts w:ascii="Arial" w:hAnsi="Arial" w:cs="Arial"/>
          <w:b/>
          <w:sz w:val="36"/>
          <w:szCs w:val="36"/>
        </w:rPr>
        <w:t>VIBRADORE</w:t>
      </w:r>
      <w:r w:rsidR="0001553D" w:rsidRPr="0001553D">
        <w:rPr>
          <w:rFonts w:ascii="Arial" w:hAnsi="Arial" w:cs="Arial"/>
          <w:b/>
          <w:sz w:val="36"/>
          <w:szCs w:val="36"/>
        </w:rPr>
        <w:t xml:space="preserve">S CON CONVERTIDOR ELECTRÓNICO </w:t>
      </w:r>
    </w:p>
    <w:p w:rsidR="0082120F" w:rsidRDefault="0082120F" w:rsidP="0001553D">
      <w:pPr>
        <w:rPr>
          <w:rFonts w:ascii="Arial" w:hAnsi="Arial" w:cs="Arial"/>
          <w:noProof/>
          <w:lang w:eastAsia="es-PE"/>
        </w:rPr>
      </w:pPr>
    </w:p>
    <w:p w:rsidR="0082120F" w:rsidRDefault="0082120F" w:rsidP="0001553D">
      <w:pPr>
        <w:rPr>
          <w:rFonts w:ascii="Arial" w:hAnsi="Arial" w:cs="Arial"/>
          <w:noProof/>
          <w:lang w:eastAsia="es-PE"/>
        </w:rPr>
      </w:pPr>
    </w:p>
    <w:p w:rsidR="0082120F" w:rsidRDefault="0082120F" w:rsidP="0001553D">
      <w:pPr>
        <w:rPr>
          <w:rFonts w:ascii="Arial" w:hAnsi="Arial" w:cs="Arial"/>
          <w:noProof/>
          <w:lang w:eastAsia="es-PE"/>
        </w:rPr>
      </w:pPr>
    </w:p>
    <w:p w:rsidR="0082120F" w:rsidRDefault="00142E5B" w:rsidP="0001553D">
      <w:pPr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61377</wp:posOffset>
            </wp:positionV>
            <wp:extent cx="1179249" cy="791570"/>
            <wp:effectExtent l="19050" t="19050" r="20955" b="279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21" t="51933" r="5435" b="4449"/>
                    <a:stretch/>
                  </pic:blipFill>
                  <pic:spPr bwMode="auto">
                    <a:xfrm>
                      <a:off x="0" y="0"/>
                      <a:ext cx="1179249" cy="79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120F" w:rsidRDefault="0082120F" w:rsidP="0001553D">
      <w:pPr>
        <w:rPr>
          <w:rFonts w:ascii="Arial" w:hAnsi="Arial" w:cs="Arial"/>
          <w:noProof/>
          <w:lang w:eastAsia="es-PE"/>
        </w:rPr>
      </w:pPr>
    </w:p>
    <w:p w:rsidR="00A32B8D" w:rsidRDefault="00A32B8D" w:rsidP="0001553D">
      <w:pPr>
        <w:rPr>
          <w:rFonts w:ascii="Arial" w:hAnsi="Arial" w:cs="Arial"/>
        </w:rPr>
      </w:pPr>
    </w:p>
    <w:tbl>
      <w:tblPr>
        <w:tblStyle w:val="Sombreadoclaro-nfasis4"/>
        <w:tblpPr w:leftFromText="141" w:rightFromText="141" w:vertAnchor="text" w:horzAnchor="page" w:tblpX="5698" w:tblpY="3915"/>
        <w:tblW w:w="6021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tblLayout w:type="fixed"/>
        <w:tblLook w:val="04A0"/>
      </w:tblPr>
      <w:tblGrid>
        <w:gridCol w:w="2903"/>
        <w:gridCol w:w="1559"/>
        <w:gridCol w:w="1559"/>
      </w:tblGrid>
      <w:tr w:rsidR="00F62843" w:rsidRPr="00452A32" w:rsidTr="007661FD">
        <w:trPr>
          <w:cnfStyle w:val="100000000000"/>
          <w:trHeight w:val="979"/>
        </w:trPr>
        <w:tc>
          <w:tcPr>
            <w:cnfStyle w:val="001000000000"/>
            <w:tcW w:w="2903" w:type="dxa"/>
            <w:tcBorders>
              <w:bottom w:val="dotted" w:sz="4" w:space="0" w:color="92D050"/>
            </w:tcBorders>
            <w:shd w:val="clear" w:color="auto" w:fill="218F7A"/>
            <w:vAlign w:val="center"/>
          </w:tcPr>
          <w:p w:rsidR="00F62843" w:rsidRPr="00F62843" w:rsidRDefault="00F62843" w:rsidP="007661FD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0"/>
                <w:lang w:eastAsia="es-PE"/>
              </w:rPr>
            </w:pPr>
            <w:r w:rsidRPr="00F62843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es-PE"/>
              </w:rPr>
              <w:t>DATOS TÉCNICOS MANGUERAS DE TRANSMISIÓN "LAETRONIC"</w:t>
            </w:r>
          </w:p>
        </w:tc>
        <w:tc>
          <w:tcPr>
            <w:tcW w:w="1559" w:type="dxa"/>
            <w:tcBorders>
              <w:bottom w:val="dotted" w:sz="4" w:space="0" w:color="92D050"/>
            </w:tcBorders>
            <w:shd w:val="clear" w:color="auto" w:fill="218F7A"/>
            <w:vAlign w:val="center"/>
          </w:tcPr>
          <w:p w:rsidR="00F62843" w:rsidRPr="00F62843" w:rsidRDefault="00F62843" w:rsidP="007661FD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0"/>
                <w:lang w:eastAsia="es-PE"/>
              </w:rPr>
            </w:pPr>
            <w:r w:rsidRPr="00F62843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es-PE"/>
              </w:rPr>
              <w:t xml:space="preserve">CON AGUJA VIBRANTE </w:t>
            </w:r>
            <w:r w:rsidRPr="00F62843">
              <w:rPr>
                <w:rFonts w:ascii="Arial" w:hAnsi="Arial" w:cs="Arial"/>
                <w:color w:val="auto"/>
                <w:sz w:val="24"/>
                <w:shd w:val="clear" w:color="auto" w:fill="FFFFFF" w:themeFill="background1"/>
              </w:rPr>
              <w:t>Ø</w:t>
            </w:r>
            <w:r w:rsidRPr="00F62843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es-PE"/>
              </w:rPr>
              <w:t xml:space="preserve"> 40</w:t>
            </w:r>
          </w:p>
        </w:tc>
        <w:tc>
          <w:tcPr>
            <w:tcW w:w="1559" w:type="dxa"/>
            <w:tcBorders>
              <w:bottom w:val="dotted" w:sz="4" w:space="0" w:color="92D050"/>
            </w:tcBorders>
            <w:shd w:val="clear" w:color="auto" w:fill="218F7A"/>
            <w:vAlign w:val="center"/>
          </w:tcPr>
          <w:p w:rsidR="00F62843" w:rsidRPr="00F62843" w:rsidRDefault="00F62843" w:rsidP="007661FD">
            <w:pPr>
              <w:jc w:val="center"/>
              <w:cnfStyle w:val="100000000000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0"/>
                <w:lang w:eastAsia="es-PE"/>
              </w:rPr>
            </w:pPr>
            <w:r w:rsidRPr="00F62843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es-PE"/>
              </w:rPr>
              <w:t xml:space="preserve">CON AGUJA VIBRANTE </w:t>
            </w:r>
            <w:r w:rsidRPr="00F62843">
              <w:rPr>
                <w:rFonts w:ascii="Arial" w:hAnsi="Arial" w:cs="Arial"/>
                <w:color w:val="auto"/>
                <w:sz w:val="24"/>
                <w:shd w:val="clear" w:color="auto" w:fill="FFFFFF" w:themeFill="background1"/>
              </w:rPr>
              <w:t>Ø</w:t>
            </w:r>
            <w:r w:rsidRPr="00F62843">
              <w:rPr>
                <w:rFonts w:ascii="Arial" w:eastAsia="Times New Roman" w:hAnsi="Arial" w:cs="Arial"/>
                <w:color w:val="FFFFFF" w:themeColor="background1"/>
                <w:sz w:val="24"/>
                <w:szCs w:val="20"/>
                <w:lang w:eastAsia="es-PE"/>
              </w:rPr>
              <w:t>50</w:t>
            </w:r>
          </w:p>
        </w:tc>
      </w:tr>
      <w:tr w:rsidR="00F62843" w:rsidRPr="000053C9" w:rsidTr="007661FD">
        <w:trPr>
          <w:cnfStyle w:val="000000100000"/>
          <w:trHeight w:val="396"/>
        </w:trPr>
        <w:tc>
          <w:tcPr>
            <w:cnfStyle w:val="001000000000"/>
            <w:tcW w:w="2903" w:type="dxa"/>
            <w:tcBorders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Longitud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320 mm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330 mm</w:t>
            </w:r>
          </w:p>
        </w:tc>
      </w:tr>
      <w:tr w:rsidR="00F62843" w:rsidRPr="00A32B8D" w:rsidTr="007661FD">
        <w:trPr>
          <w:trHeight w:val="370"/>
        </w:trPr>
        <w:tc>
          <w:tcPr>
            <w:cnfStyle w:val="001000000000"/>
            <w:tcW w:w="2903" w:type="dxa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Número de vibraciones por minuto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12 000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12 000</w:t>
            </w:r>
          </w:p>
        </w:tc>
      </w:tr>
      <w:tr w:rsidR="00F62843" w:rsidRPr="00A32B8D" w:rsidTr="007661FD">
        <w:trPr>
          <w:cnfStyle w:val="000000100000"/>
          <w:trHeight w:val="339"/>
        </w:trPr>
        <w:tc>
          <w:tcPr>
            <w:cnfStyle w:val="001000000000"/>
            <w:tcW w:w="2903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 xml:space="preserve">diámetro de vibración 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65 cm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70 cm</w:t>
            </w:r>
          </w:p>
        </w:tc>
      </w:tr>
      <w:tr w:rsidR="00F62843" w:rsidRPr="00A32B8D" w:rsidTr="007661FD">
        <w:trPr>
          <w:trHeight w:val="450"/>
        </w:trPr>
        <w:tc>
          <w:tcPr>
            <w:cnfStyle w:val="001000000000"/>
            <w:tcW w:w="2903" w:type="dxa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Voltaje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220 V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220 V</w:t>
            </w:r>
          </w:p>
        </w:tc>
      </w:tr>
      <w:tr w:rsidR="00F62843" w:rsidRPr="00A32B8D" w:rsidTr="007661FD">
        <w:trPr>
          <w:cnfStyle w:val="000000100000"/>
          <w:trHeight w:val="365"/>
        </w:trPr>
        <w:tc>
          <w:tcPr>
            <w:cnfStyle w:val="001000000000"/>
            <w:tcW w:w="2903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/>
                <w:lang w:eastAsia="es-PE"/>
              </w:rPr>
              <w:t xml:space="preserve">Frecuencia  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 xml:space="preserve"> 200 Hz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 xml:space="preserve"> 200 Hz</w:t>
            </w:r>
          </w:p>
        </w:tc>
      </w:tr>
      <w:tr w:rsidR="00F62843" w:rsidRPr="00A32B8D" w:rsidTr="007661FD">
        <w:trPr>
          <w:trHeight w:val="427"/>
        </w:trPr>
        <w:tc>
          <w:tcPr>
            <w:cnfStyle w:val="001000000000"/>
            <w:tcW w:w="2903" w:type="dxa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Amperios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0,8 A</w:t>
            </w:r>
          </w:p>
        </w:tc>
        <w:tc>
          <w:tcPr>
            <w:tcW w:w="1559" w:type="dxa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1,1 A</w:t>
            </w:r>
          </w:p>
        </w:tc>
      </w:tr>
      <w:tr w:rsidR="00F62843" w:rsidRPr="00A32B8D" w:rsidTr="007661FD">
        <w:trPr>
          <w:cnfStyle w:val="000000100000"/>
          <w:trHeight w:val="401"/>
        </w:trPr>
        <w:tc>
          <w:tcPr>
            <w:cnfStyle w:val="001000000000"/>
            <w:tcW w:w="2903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PE"/>
              </w:rPr>
              <w:t>P</w:t>
            </w: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eso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8 Kg.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F62843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4A88">
              <w:rPr>
                <w:rFonts w:ascii="Arial" w:eastAsia="Times New Roman" w:hAnsi="Arial" w:cs="Arial"/>
                <w:color w:val="000000" w:themeColor="text1"/>
                <w:lang w:eastAsia="es-PE"/>
              </w:rPr>
              <w:t>12 Kg.</w:t>
            </w:r>
          </w:p>
        </w:tc>
      </w:tr>
      <w:tr w:rsidR="00F62843" w:rsidRPr="00A32B8D" w:rsidTr="007661FD">
        <w:trPr>
          <w:trHeight w:val="401"/>
        </w:trPr>
        <w:tc>
          <w:tcPr>
            <w:cnfStyle w:val="001000000000"/>
            <w:tcW w:w="2903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FFFFFF" w:themeFill="background1"/>
            <w:vAlign w:val="center"/>
          </w:tcPr>
          <w:p w:rsidR="00F62843" w:rsidRPr="00EE4A88" w:rsidRDefault="00F62843" w:rsidP="007661FD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Cable eléctrico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FFFFFF" w:themeFill="background1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15 m 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FFFFFF" w:themeFill="background1"/>
            <w:vAlign w:val="center"/>
          </w:tcPr>
          <w:p w:rsidR="00F62843" w:rsidRPr="00EE4A88" w:rsidRDefault="00F62843" w:rsidP="007661FD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15 m</w:t>
            </w:r>
          </w:p>
        </w:tc>
      </w:tr>
      <w:tr w:rsidR="00F62843" w:rsidRPr="00A32B8D" w:rsidTr="007661FD">
        <w:trPr>
          <w:cnfStyle w:val="000000100000"/>
          <w:trHeight w:val="401"/>
        </w:trPr>
        <w:tc>
          <w:tcPr>
            <w:cnfStyle w:val="001000000000"/>
            <w:tcW w:w="2903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Default="00CE64E8" w:rsidP="007661FD">
            <w:pPr>
              <w:rPr>
                <w:rFonts w:ascii="Arial" w:eastAsia="Times New Roman" w:hAnsi="Arial" w:cs="Arial"/>
                <w:bCs w:val="0"/>
                <w:color w:val="000000" w:themeColor="text1"/>
                <w:lang w:eastAsia="es-PE"/>
              </w:rPr>
            </w:pPr>
            <w:r>
              <w:rPr>
                <w:rFonts w:ascii="Arial" w:eastAsia="Times New Roman" w:hAnsi="Arial" w:cs="Arial"/>
                <w:bCs w:val="0"/>
                <w:color w:val="000000" w:themeColor="text1"/>
                <w:lang w:eastAsia="es-PE"/>
              </w:rPr>
              <w:t xml:space="preserve">Longitud de la manguera de transmisión 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CE64E8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lang w:eastAsia="es-P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PE"/>
              </w:rPr>
              <w:t>5 m</w:t>
            </w:r>
          </w:p>
        </w:tc>
        <w:tc>
          <w:tcPr>
            <w:tcW w:w="1559" w:type="dxa"/>
            <w:tcBorders>
              <w:left w:val="dotted" w:sz="4" w:space="0" w:color="92D050"/>
              <w:right w:val="dotted" w:sz="4" w:space="0" w:color="92D050"/>
            </w:tcBorders>
            <w:shd w:val="clear" w:color="auto" w:fill="EAF1DD" w:themeFill="accent3" w:themeFillTint="33"/>
            <w:vAlign w:val="center"/>
          </w:tcPr>
          <w:p w:rsidR="00F62843" w:rsidRPr="00EE4A88" w:rsidRDefault="00CE64E8" w:rsidP="007661FD">
            <w:pPr>
              <w:jc w:val="center"/>
              <w:cnfStyle w:val="000000100000"/>
              <w:rPr>
                <w:rFonts w:ascii="Arial" w:eastAsia="Times New Roman" w:hAnsi="Arial" w:cs="Arial"/>
                <w:color w:val="000000" w:themeColor="text1"/>
                <w:lang w:eastAsia="es-P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PE"/>
              </w:rPr>
              <w:t>5 m</w:t>
            </w:r>
          </w:p>
        </w:tc>
      </w:tr>
    </w:tbl>
    <w:p w:rsidR="000F0CF1" w:rsidRDefault="008E0865" w:rsidP="001977CC">
      <w:pPr>
        <w:jc w:val="both"/>
        <w:rPr>
          <w:rFonts w:ascii="Arial" w:hAnsi="Arial" w:cs="Arial"/>
          <w:sz w:val="24"/>
          <w:szCs w:val="24"/>
        </w:rPr>
      </w:pPr>
      <w:r w:rsidRPr="00395199">
        <w:rPr>
          <w:rFonts w:ascii="Arial" w:hAnsi="Arial" w:cs="Arial"/>
          <w:sz w:val="24"/>
          <w:szCs w:val="24"/>
        </w:rPr>
        <w:t xml:space="preserve">Los convertidores electrónicos </w:t>
      </w:r>
      <w:r w:rsidR="00724805" w:rsidRPr="00395199">
        <w:rPr>
          <w:rFonts w:ascii="Arial" w:hAnsi="Arial" w:cs="Arial"/>
          <w:sz w:val="24"/>
          <w:szCs w:val="24"/>
        </w:rPr>
        <w:t>l</w:t>
      </w:r>
      <w:r w:rsidR="006C661F">
        <w:rPr>
          <w:rFonts w:ascii="Arial" w:hAnsi="Arial" w:cs="Arial"/>
          <w:sz w:val="24"/>
          <w:szCs w:val="24"/>
        </w:rPr>
        <w:t>e suministran con 15 m de manguera eléctrica</w:t>
      </w:r>
      <w:r w:rsidR="00724805" w:rsidRPr="00395199">
        <w:rPr>
          <w:rFonts w:ascii="Arial" w:hAnsi="Arial" w:cs="Arial"/>
          <w:sz w:val="24"/>
          <w:szCs w:val="24"/>
        </w:rPr>
        <w:t>,</w:t>
      </w:r>
      <w:r w:rsidR="001977CC">
        <w:rPr>
          <w:rFonts w:ascii="Arial" w:hAnsi="Arial" w:cs="Arial"/>
          <w:sz w:val="24"/>
          <w:szCs w:val="24"/>
        </w:rPr>
        <w:t xml:space="preserve"> pudiéndose emplear a una</w:t>
      </w:r>
      <w:r w:rsidR="006C661F">
        <w:rPr>
          <w:rFonts w:ascii="Arial" w:hAnsi="Arial" w:cs="Arial"/>
          <w:sz w:val="24"/>
          <w:szCs w:val="24"/>
        </w:rPr>
        <w:t xml:space="preserve"> distancia</w:t>
      </w:r>
      <w:r w:rsidR="001977CC">
        <w:rPr>
          <w:rFonts w:ascii="Arial" w:hAnsi="Arial" w:cs="Arial"/>
          <w:sz w:val="24"/>
          <w:szCs w:val="24"/>
        </w:rPr>
        <w:t xml:space="preserve"> proporcional al usuario una suficiente autonomía de trabajo. Provistos de una carcasa metálica altamente resistente a los golpes. En el interior de esta carcasa existe una resina que cubre todos los componentes electrónicos, impidiendo que entre en su interior</w:t>
      </w:r>
      <w:r w:rsidR="00403587">
        <w:rPr>
          <w:rFonts w:ascii="Arial" w:hAnsi="Arial" w:cs="Arial"/>
          <w:sz w:val="24"/>
          <w:szCs w:val="24"/>
        </w:rPr>
        <w:t xml:space="preserve"> de la mínima cantidad de humedad, garantizándose un correcto funcionamiento y una larga duración de los convertidores.</w:t>
      </w:r>
    </w:p>
    <w:tbl>
      <w:tblPr>
        <w:tblpPr w:leftFromText="141" w:rightFromText="141" w:vertAnchor="text" w:horzAnchor="margin" w:tblpY="75"/>
        <w:tblW w:w="9995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8080"/>
      </w:tblGrid>
      <w:tr w:rsidR="00D42D56" w:rsidRPr="00733C4A" w:rsidTr="00CE64E8">
        <w:trPr>
          <w:trHeight w:val="350"/>
        </w:trPr>
        <w:tc>
          <w:tcPr>
            <w:tcW w:w="1915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42D56" w:rsidRPr="00FD3103" w:rsidRDefault="00D42D56" w:rsidP="00122E6C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 xml:space="preserve">CÓDIGO 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D42D56" w:rsidRPr="00FD3103" w:rsidRDefault="00CE64E8" w:rsidP="00122E6C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NCEPTO</w:t>
            </w:r>
          </w:p>
        </w:tc>
      </w:tr>
      <w:tr w:rsidR="00F1735B" w:rsidRPr="00733C4A" w:rsidTr="00F1735B">
        <w:trPr>
          <w:trHeight w:val="151"/>
        </w:trPr>
        <w:tc>
          <w:tcPr>
            <w:tcW w:w="1915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F1735B" w:rsidRPr="00F1735B" w:rsidRDefault="00F1735B" w:rsidP="00F1735B">
            <w:pPr>
              <w:tabs>
                <w:tab w:val="center" w:pos="88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1735B">
              <w:rPr>
                <w:rFonts w:ascii="Arial" w:hAnsi="Arial" w:cs="Arial"/>
                <w:b/>
              </w:rPr>
              <w:tab/>
              <w:t>LA1 1020-AS</w:t>
            </w:r>
          </w:p>
        </w:tc>
        <w:tc>
          <w:tcPr>
            <w:tcW w:w="808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F1735B" w:rsidRPr="00BF116C" w:rsidRDefault="00F1735B" w:rsidP="00F173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C0CEA">
              <w:rPr>
                <w:rFonts w:ascii="Arial" w:hAnsi="Arial" w:cs="Arial"/>
              </w:rPr>
              <w:t>CONVERTIDOR ELECTRÓNICO MODELO LAETRONIC</w:t>
            </w:r>
          </w:p>
        </w:tc>
      </w:tr>
      <w:tr w:rsidR="00F1735B" w:rsidRPr="00733C4A" w:rsidTr="00B83F72">
        <w:trPr>
          <w:trHeight w:val="245"/>
        </w:trPr>
        <w:tc>
          <w:tcPr>
            <w:tcW w:w="1915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hideMark/>
          </w:tcPr>
          <w:p w:rsidR="00F1735B" w:rsidRPr="00F1735B" w:rsidRDefault="00F1735B" w:rsidP="00F173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735B">
              <w:rPr>
                <w:rFonts w:ascii="Arial" w:hAnsi="Arial" w:cs="Arial"/>
                <w:b/>
              </w:rPr>
              <w:t>LA2 1040-AS</w:t>
            </w:r>
          </w:p>
        </w:tc>
        <w:tc>
          <w:tcPr>
            <w:tcW w:w="8080" w:type="dxa"/>
            <w:shd w:val="clear" w:color="auto" w:fill="FFFFFF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F1735B" w:rsidRPr="00BF116C" w:rsidRDefault="00F1735B" w:rsidP="00F173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C0CEA">
              <w:rPr>
                <w:rFonts w:ascii="Arial" w:hAnsi="Arial" w:cs="Arial"/>
              </w:rPr>
              <w:t xml:space="preserve">MANGUERA DE TRANSMISIÓN CON AGUJA DE </w:t>
            </w:r>
            <w:r w:rsidRPr="00EC0CEA">
              <w:rPr>
                <w:rFonts w:ascii="Arial" w:hAnsi="Arial" w:cs="Arial"/>
                <w:shd w:val="clear" w:color="auto" w:fill="FFFFFF" w:themeFill="background1"/>
              </w:rPr>
              <w:t xml:space="preserve"> Ø</w:t>
            </w:r>
            <w:r w:rsidRPr="00EC0CEA">
              <w:rPr>
                <w:rFonts w:ascii="Arial" w:hAnsi="Arial" w:cs="Arial"/>
              </w:rPr>
              <w:t xml:space="preserve"> 40</w:t>
            </w:r>
            <w:r>
              <w:rPr>
                <w:rFonts w:ascii="Arial" w:hAnsi="Arial" w:cs="Arial"/>
              </w:rPr>
              <w:t xml:space="preserve"> MM</w:t>
            </w:r>
          </w:p>
        </w:tc>
      </w:tr>
      <w:tr w:rsidR="00F1735B" w:rsidRPr="00733C4A" w:rsidTr="00B83F72">
        <w:trPr>
          <w:trHeight w:val="245"/>
        </w:trPr>
        <w:tc>
          <w:tcPr>
            <w:tcW w:w="1915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</w:tcPr>
          <w:p w:rsidR="00F1735B" w:rsidRPr="00F1735B" w:rsidRDefault="00F1735B" w:rsidP="00F1735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735B">
              <w:rPr>
                <w:rFonts w:ascii="Arial" w:hAnsi="Arial" w:cs="Arial"/>
                <w:b/>
              </w:rPr>
              <w:t>LA2 1050-AS</w:t>
            </w:r>
          </w:p>
        </w:tc>
        <w:tc>
          <w:tcPr>
            <w:tcW w:w="808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1735B" w:rsidRDefault="00F1735B" w:rsidP="00F173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EC0CEA">
              <w:rPr>
                <w:rFonts w:ascii="Arial" w:hAnsi="Arial" w:cs="Arial"/>
              </w:rPr>
              <w:t xml:space="preserve">MANGUERA DE TRANSMISIÓN CON AGUJA DE </w:t>
            </w:r>
            <w:r w:rsidRPr="00EC0CEA">
              <w:rPr>
                <w:rFonts w:ascii="Arial" w:hAnsi="Arial" w:cs="Arial"/>
                <w:shd w:val="clear" w:color="auto" w:fill="FFFFFF" w:themeFill="background1"/>
              </w:rPr>
              <w:t xml:space="preserve"> Ø</w:t>
            </w:r>
            <w:r>
              <w:rPr>
                <w:rFonts w:ascii="Arial" w:hAnsi="Arial" w:cs="Arial"/>
              </w:rPr>
              <w:t xml:space="preserve"> 50 MM</w:t>
            </w:r>
          </w:p>
        </w:tc>
      </w:tr>
    </w:tbl>
    <w:tbl>
      <w:tblPr>
        <w:tblpPr w:leftFromText="141" w:rightFromText="141" w:vertAnchor="text" w:horzAnchor="page" w:tblpX="939" w:tblpY="1799"/>
        <w:tblW w:w="4467" w:type="dxa"/>
        <w:tblBorders>
          <w:top w:val="dotted" w:sz="4" w:space="0" w:color="92D050"/>
          <w:left w:val="dotted" w:sz="4" w:space="0" w:color="92D050"/>
          <w:bottom w:val="dotted" w:sz="4" w:space="0" w:color="92D050"/>
          <w:right w:val="dotted" w:sz="4" w:space="0" w:color="92D050"/>
          <w:insideH w:val="dotted" w:sz="4" w:space="0" w:color="92D050"/>
          <w:insideV w:val="dotted" w:sz="4" w:space="0" w:color="92D05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  <w:gridCol w:w="2127"/>
      </w:tblGrid>
      <w:tr w:rsidR="007661FD" w:rsidRPr="00733C4A" w:rsidTr="007661FD">
        <w:trPr>
          <w:trHeight w:val="350"/>
        </w:trPr>
        <w:tc>
          <w:tcPr>
            <w:tcW w:w="2340" w:type="dxa"/>
            <w:shd w:val="clear" w:color="auto" w:fill="E2F8D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62843" w:rsidRPr="00FD3103" w:rsidRDefault="00F62843" w:rsidP="007661FD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>DATOS TÉCNICOS CONVERTIDORES ELECTRÓNIOCOS</w:t>
            </w:r>
          </w:p>
        </w:tc>
        <w:tc>
          <w:tcPr>
            <w:tcW w:w="2127" w:type="dxa"/>
            <w:shd w:val="clear" w:color="auto" w:fill="E2F8D6"/>
            <w:vAlign w:val="center"/>
          </w:tcPr>
          <w:p w:rsidR="00F62843" w:rsidRPr="00FD3103" w:rsidRDefault="00F62843" w:rsidP="007661FD">
            <w:pPr>
              <w:shd w:val="clear" w:color="auto" w:fill="009B8B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LAETRONIC PARA AGUJAS DE </w:t>
            </w:r>
            <w:r w:rsidRPr="004076F4">
              <w:rPr>
                <w:rFonts w:ascii="Arial" w:hAnsi="Arial" w:cs="Arial"/>
                <w:shd w:val="clear" w:color="auto" w:fill="FFFFFF" w:themeFill="background1"/>
              </w:rPr>
              <w:t xml:space="preserve"> Ø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 xml:space="preserve"> 40Y 50 mm      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F62843" w:rsidRPr="00447DF9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Suministro eléctrico 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F62843" w:rsidRPr="005B62D4" w:rsidRDefault="00F62843" w:rsidP="007661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>220 – 240 V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Frecuencia</w:t>
            </w:r>
          </w:p>
        </w:tc>
        <w:tc>
          <w:tcPr>
            <w:tcW w:w="2127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Pr="005B62D4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– 70 Hz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Potencia motor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Kw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Capacidad de absorción</w:t>
            </w:r>
          </w:p>
        </w:tc>
        <w:tc>
          <w:tcPr>
            <w:tcW w:w="2127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Protección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 55 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Peso</w:t>
            </w:r>
          </w:p>
        </w:tc>
        <w:tc>
          <w:tcPr>
            <w:tcW w:w="2127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g.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Protección térmica 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Temperatura de funcionamiento</w:t>
            </w:r>
          </w:p>
        </w:tc>
        <w:tc>
          <w:tcPr>
            <w:tcW w:w="2127" w:type="dxa"/>
            <w:shd w:val="clear" w:color="auto" w:fill="FFFFFF" w:themeFill="background1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 a 45 °C</w:t>
            </w:r>
          </w:p>
        </w:tc>
      </w:tr>
      <w:tr w:rsidR="00F62843" w:rsidRPr="00733C4A" w:rsidTr="007661FD">
        <w:trPr>
          <w:trHeight w:val="267"/>
        </w:trPr>
        <w:tc>
          <w:tcPr>
            <w:tcW w:w="2340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Frecuencia de salida</w:t>
            </w:r>
          </w:p>
        </w:tc>
        <w:tc>
          <w:tcPr>
            <w:tcW w:w="2127" w:type="dxa"/>
            <w:shd w:val="clear" w:color="auto" w:fill="EAF1DD" w:themeFill="accent3" w:themeFillTint="33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F62843" w:rsidRDefault="00F62843" w:rsidP="007661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Hz.</w:t>
            </w:r>
          </w:p>
        </w:tc>
      </w:tr>
    </w:tbl>
    <w:p w:rsidR="0068621C" w:rsidRPr="00FE77FB" w:rsidRDefault="0068621C" w:rsidP="00D40B5F">
      <w:pPr>
        <w:rPr>
          <w:rFonts w:ascii="Arial" w:hAnsi="Arial" w:cs="Arial"/>
        </w:rPr>
      </w:pPr>
      <w:bookmarkStart w:id="0" w:name="_GoBack"/>
      <w:bookmarkEnd w:id="0"/>
    </w:p>
    <w:sectPr w:rsidR="0068621C" w:rsidRPr="00FE77FB" w:rsidSect="001B4A02">
      <w:headerReference w:type="default" r:id="rId13"/>
      <w:footerReference w:type="default" r:id="rId14"/>
      <w:pgSz w:w="12240" w:h="15840"/>
      <w:pgMar w:top="774" w:right="1041" w:bottom="1135" w:left="1418" w:header="709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5C" w:rsidRDefault="0026015C" w:rsidP="00092A4E">
      <w:pPr>
        <w:spacing w:after="0" w:line="240" w:lineRule="auto"/>
      </w:pPr>
      <w:r>
        <w:separator/>
      </w:r>
    </w:p>
  </w:endnote>
  <w:endnote w:type="continuationSeparator" w:id="1">
    <w:p w:rsidR="0026015C" w:rsidRDefault="0026015C" w:rsidP="0009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F1" w:rsidRPr="00DF2306" w:rsidRDefault="00DF2306" w:rsidP="00095DD8">
    <w:pPr>
      <w:pStyle w:val="Encabezado"/>
      <w:pBdr>
        <w:top w:val="single" w:sz="18" w:space="1" w:color="00B050"/>
      </w:pBdr>
      <w:tabs>
        <w:tab w:val="clear" w:pos="8838"/>
        <w:tab w:val="right" w:pos="9214"/>
      </w:tabs>
      <w:jc w:val="both"/>
      <w:rPr>
        <w:rFonts w:cstheme="minorHAnsi"/>
        <w:b/>
        <w:color w:val="00B050"/>
      </w:rPr>
    </w:pPr>
    <w:r w:rsidRPr="00DF2306">
      <w:rPr>
        <w:rFonts w:cstheme="minorHAnsi"/>
        <w:b/>
        <w:color w:val="00B050"/>
      </w:rPr>
      <w:t>MANIPULADORES Y EQUIPOS PARA LA CONSTRUCCIÓN SAC.</w:t>
    </w:r>
  </w:p>
  <w:p w:rsidR="00722BF1" w:rsidRPr="00095DD8" w:rsidRDefault="00722BF1" w:rsidP="00095D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5C" w:rsidRDefault="0026015C" w:rsidP="00092A4E">
      <w:pPr>
        <w:spacing w:after="0" w:line="240" w:lineRule="auto"/>
      </w:pPr>
      <w:r>
        <w:separator/>
      </w:r>
    </w:p>
  </w:footnote>
  <w:footnote w:type="continuationSeparator" w:id="1">
    <w:p w:rsidR="0026015C" w:rsidRDefault="0026015C" w:rsidP="0009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F1" w:rsidRDefault="00722BF1" w:rsidP="00095DD8">
    <w:pPr>
      <w:pStyle w:val="Encabezado"/>
      <w:pBdr>
        <w:bottom w:val="single" w:sz="18" w:space="1" w:color="00B050"/>
      </w:pBdr>
      <w:tabs>
        <w:tab w:val="clear" w:pos="8838"/>
        <w:tab w:val="right" w:pos="9214"/>
      </w:tabs>
      <w:jc w:val="both"/>
      <w:rPr>
        <w:rFonts w:cstheme="minorHAnsi"/>
        <w:b/>
        <w:color w:val="00B050"/>
      </w:rPr>
    </w:pPr>
    <w:r>
      <w:rPr>
        <w:rFonts w:eastAsia="Times New Roman" w:cstheme="minorHAnsi"/>
        <w:b/>
        <w:noProof/>
        <w:color w:val="00B05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51181</wp:posOffset>
          </wp:positionH>
          <wp:positionV relativeFrom="paragraph">
            <wp:posOffset>-163612</wp:posOffset>
          </wp:positionV>
          <wp:extent cx="783628" cy="423081"/>
          <wp:effectExtent l="19050" t="0" r="0" b="0"/>
          <wp:wrapNone/>
          <wp:docPr id="9" name="Imagen 1" descr="http://www.laesrl.com/en/img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esrl.com/en/img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28" cy="423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A4E">
      <w:rPr>
        <w:rFonts w:eastAsia="Times New Roman" w:cstheme="minorHAnsi"/>
        <w:b/>
        <w:noProof/>
        <w:color w:val="00B05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65735</wp:posOffset>
          </wp:positionV>
          <wp:extent cx="1757045" cy="474980"/>
          <wp:effectExtent l="0" t="0" r="0" b="1270"/>
          <wp:wrapSquare wrapText="bothSides"/>
          <wp:docPr id="1" name="Imagen 1" descr="C:\Documents and Settings\JEAN PIERRE\Escritorio\NUEVO LOGO MEP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EAN PIERRE\Escritorio\NUEVO LOGO MEP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2BF1" w:rsidRPr="00092A4E" w:rsidRDefault="00722BF1" w:rsidP="00095DD8">
    <w:pPr>
      <w:pStyle w:val="Encabezado"/>
      <w:pBdr>
        <w:bottom w:val="single" w:sz="18" w:space="1" w:color="00B050"/>
      </w:pBdr>
      <w:tabs>
        <w:tab w:val="clear" w:pos="8838"/>
        <w:tab w:val="right" w:pos="9214"/>
      </w:tabs>
      <w:jc w:val="both"/>
      <w:rPr>
        <w:rFonts w:cstheme="minorHAnsi"/>
        <w:b/>
        <w:color w:val="00B0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581"/>
    <w:multiLevelType w:val="hybridMultilevel"/>
    <w:tmpl w:val="BB42845E"/>
    <w:lvl w:ilvl="0" w:tplc="8BA26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D57BA"/>
    <w:multiLevelType w:val="hybridMultilevel"/>
    <w:tmpl w:val="886C0F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14A29"/>
    <w:multiLevelType w:val="hybridMultilevel"/>
    <w:tmpl w:val="792C220A"/>
    <w:lvl w:ilvl="0" w:tplc="8BA26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2A4E"/>
    <w:rsid w:val="000053C9"/>
    <w:rsid w:val="0001255F"/>
    <w:rsid w:val="0001553D"/>
    <w:rsid w:val="00030D2E"/>
    <w:rsid w:val="00041FE4"/>
    <w:rsid w:val="0006028A"/>
    <w:rsid w:val="00092A4E"/>
    <w:rsid w:val="00095DD8"/>
    <w:rsid w:val="000B387D"/>
    <w:rsid w:val="000D3BEF"/>
    <w:rsid w:val="000F03CD"/>
    <w:rsid w:val="000F0CF1"/>
    <w:rsid w:val="00133513"/>
    <w:rsid w:val="00142E5B"/>
    <w:rsid w:val="00144AD5"/>
    <w:rsid w:val="00150093"/>
    <w:rsid w:val="001827A1"/>
    <w:rsid w:val="001932D2"/>
    <w:rsid w:val="001977CC"/>
    <w:rsid w:val="001A3D00"/>
    <w:rsid w:val="001A5B86"/>
    <w:rsid w:val="001B4A02"/>
    <w:rsid w:val="001E0B8F"/>
    <w:rsid w:val="001E7485"/>
    <w:rsid w:val="002063D1"/>
    <w:rsid w:val="0026015C"/>
    <w:rsid w:val="002B04AA"/>
    <w:rsid w:val="002F43B7"/>
    <w:rsid w:val="00317BE7"/>
    <w:rsid w:val="003661CA"/>
    <w:rsid w:val="003761CB"/>
    <w:rsid w:val="00393FF2"/>
    <w:rsid w:val="00395199"/>
    <w:rsid w:val="00403587"/>
    <w:rsid w:val="00407308"/>
    <w:rsid w:val="004076F4"/>
    <w:rsid w:val="00440885"/>
    <w:rsid w:val="00447DF9"/>
    <w:rsid w:val="00452A32"/>
    <w:rsid w:val="00461151"/>
    <w:rsid w:val="0047596C"/>
    <w:rsid w:val="004B0DE5"/>
    <w:rsid w:val="004C793F"/>
    <w:rsid w:val="004E00CE"/>
    <w:rsid w:val="004F51CE"/>
    <w:rsid w:val="005201EF"/>
    <w:rsid w:val="00546ED3"/>
    <w:rsid w:val="00573965"/>
    <w:rsid w:val="00574B9A"/>
    <w:rsid w:val="00581341"/>
    <w:rsid w:val="005840A8"/>
    <w:rsid w:val="00591567"/>
    <w:rsid w:val="005B62D4"/>
    <w:rsid w:val="005C244B"/>
    <w:rsid w:val="006030A6"/>
    <w:rsid w:val="00642F1D"/>
    <w:rsid w:val="006675A1"/>
    <w:rsid w:val="0068261D"/>
    <w:rsid w:val="0068621C"/>
    <w:rsid w:val="006B2246"/>
    <w:rsid w:val="006C661F"/>
    <w:rsid w:val="006C7D09"/>
    <w:rsid w:val="006D2E14"/>
    <w:rsid w:val="00722BF1"/>
    <w:rsid w:val="00724805"/>
    <w:rsid w:val="0074599C"/>
    <w:rsid w:val="007510E8"/>
    <w:rsid w:val="0075614D"/>
    <w:rsid w:val="007570FA"/>
    <w:rsid w:val="007661FD"/>
    <w:rsid w:val="0078135C"/>
    <w:rsid w:val="00793445"/>
    <w:rsid w:val="007B5580"/>
    <w:rsid w:val="00803FE9"/>
    <w:rsid w:val="0082120F"/>
    <w:rsid w:val="0082443C"/>
    <w:rsid w:val="00834E49"/>
    <w:rsid w:val="00835255"/>
    <w:rsid w:val="0085559F"/>
    <w:rsid w:val="008910C7"/>
    <w:rsid w:val="0089280D"/>
    <w:rsid w:val="00896915"/>
    <w:rsid w:val="008A5F27"/>
    <w:rsid w:val="008E0865"/>
    <w:rsid w:val="008F2123"/>
    <w:rsid w:val="0090765C"/>
    <w:rsid w:val="00963643"/>
    <w:rsid w:val="00980E33"/>
    <w:rsid w:val="00997268"/>
    <w:rsid w:val="009A7D23"/>
    <w:rsid w:val="00A0658E"/>
    <w:rsid w:val="00A32B8D"/>
    <w:rsid w:val="00A81E8E"/>
    <w:rsid w:val="00A94D5E"/>
    <w:rsid w:val="00AB7111"/>
    <w:rsid w:val="00AC4759"/>
    <w:rsid w:val="00B21450"/>
    <w:rsid w:val="00B238B5"/>
    <w:rsid w:val="00B9308C"/>
    <w:rsid w:val="00BA14EF"/>
    <w:rsid w:val="00BB374B"/>
    <w:rsid w:val="00BC65AB"/>
    <w:rsid w:val="00BD08C8"/>
    <w:rsid w:val="00BF116C"/>
    <w:rsid w:val="00BF2AFA"/>
    <w:rsid w:val="00BF4F62"/>
    <w:rsid w:val="00C01F03"/>
    <w:rsid w:val="00C41FA4"/>
    <w:rsid w:val="00C4730E"/>
    <w:rsid w:val="00C577C5"/>
    <w:rsid w:val="00C77A21"/>
    <w:rsid w:val="00C862CC"/>
    <w:rsid w:val="00CA4449"/>
    <w:rsid w:val="00CC1D76"/>
    <w:rsid w:val="00CE64E8"/>
    <w:rsid w:val="00CF09F9"/>
    <w:rsid w:val="00D40B5F"/>
    <w:rsid w:val="00D42D56"/>
    <w:rsid w:val="00DC1F93"/>
    <w:rsid w:val="00DC3509"/>
    <w:rsid w:val="00DF07F1"/>
    <w:rsid w:val="00DF2306"/>
    <w:rsid w:val="00DF5FBD"/>
    <w:rsid w:val="00E15FA5"/>
    <w:rsid w:val="00E3124A"/>
    <w:rsid w:val="00E56CD2"/>
    <w:rsid w:val="00E61B31"/>
    <w:rsid w:val="00E725D5"/>
    <w:rsid w:val="00E73CD1"/>
    <w:rsid w:val="00E93E87"/>
    <w:rsid w:val="00EA7289"/>
    <w:rsid w:val="00EB35E8"/>
    <w:rsid w:val="00EB4940"/>
    <w:rsid w:val="00EB7494"/>
    <w:rsid w:val="00EC0CEA"/>
    <w:rsid w:val="00ED71CD"/>
    <w:rsid w:val="00EE4A88"/>
    <w:rsid w:val="00F125E0"/>
    <w:rsid w:val="00F1735B"/>
    <w:rsid w:val="00F33AFC"/>
    <w:rsid w:val="00F53829"/>
    <w:rsid w:val="00F610AE"/>
    <w:rsid w:val="00F62843"/>
    <w:rsid w:val="00FA321D"/>
    <w:rsid w:val="00FA3334"/>
    <w:rsid w:val="00FD3103"/>
    <w:rsid w:val="00FE77FB"/>
    <w:rsid w:val="00FF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A4E"/>
  </w:style>
  <w:style w:type="paragraph" w:styleId="Piedepgina">
    <w:name w:val="footer"/>
    <w:basedOn w:val="Normal"/>
    <w:link w:val="PiedepginaCar"/>
    <w:uiPriority w:val="99"/>
    <w:unhideWhenUsed/>
    <w:rsid w:val="0009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A4E"/>
  </w:style>
  <w:style w:type="paragraph" w:styleId="Textodeglobo">
    <w:name w:val="Balloon Text"/>
    <w:basedOn w:val="Normal"/>
    <w:link w:val="TextodegloboCar"/>
    <w:uiPriority w:val="99"/>
    <w:semiHidden/>
    <w:unhideWhenUsed/>
    <w:rsid w:val="0009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A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7D09"/>
    <w:pPr>
      <w:ind w:left="720"/>
      <w:contextualSpacing/>
    </w:pPr>
    <w:rPr>
      <w:rFonts w:eastAsiaTheme="minorEastAsia"/>
      <w:lang w:eastAsia="es-PE"/>
    </w:rPr>
  </w:style>
  <w:style w:type="table" w:styleId="Sombreadomedio1-nfasis2">
    <w:name w:val="Medium Shading 1 Accent 2"/>
    <w:basedOn w:val="Tablanormal"/>
    <w:uiPriority w:val="63"/>
    <w:rsid w:val="00EA7289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EA7289"/>
    <w:pPr>
      <w:spacing w:after="0" w:line="240" w:lineRule="auto"/>
    </w:pPr>
    <w:rPr>
      <w:rFonts w:eastAsiaTheme="minorEastAsia"/>
      <w:color w:val="943634" w:themeColor="accent2" w:themeShade="BF"/>
      <w:lang w:eastAsia="es-P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EA7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EA7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30D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5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4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7510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751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A4E"/>
  </w:style>
  <w:style w:type="paragraph" w:styleId="Piedepgina">
    <w:name w:val="footer"/>
    <w:basedOn w:val="Normal"/>
    <w:link w:val="PiedepginaCar"/>
    <w:uiPriority w:val="99"/>
    <w:unhideWhenUsed/>
    <w:rsid w:val="00092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A4E"/>
  </w:style>
  <w:style w:type="paragraph" w:styleId="Textodeglobo">
    <w:name w:val="Balloon Text"/>
    <w:basedOn w:val="Normal"/>
    <w:link w:val="TextodegloboCar"/>
    <w:uiPriority w:val="99"/>
    <w:semiHidden/>
    <w:unhideWhenUsed/>
    <w:rsid w:val="0009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A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7D09"/>
    <w:pPr>
      <w:ind w:left="720"/>
      <w:contextualSpacing/>
    </w:pPr>
    <w:rPr>
      <w:rFonts w:eastAsiaTheme="minorEastAsia"/>
      <w:lang w:eastAsia="es-PE"/>
    </w:rPr>
  </w:style>
  <w:style w:type="table" w:styleId="Sombreadomedio1-nfasis2">
    <w:name w:val="Medium Shading 1 Accent 2"/>
    <w:basedOn w:val="Tablanormal"/>
    <w:uiPriority w:val="63"/>
    <w:rsid w:val="00EA7289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EA7289"/>
    <w:pPr>
      <w:spacing w:after="0" w:line="240" w:lineRule="auto"/>
    </w:pPr>
    <w:rPr>
      <w:rFonts w:eastAsiaTheme="minorEastAsia"/>
      <w:color w:val="943634" w:themeColor="accent2" w:themeShade="BF"/>
      <w:lang w:eastAsia="es-P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EA72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medio1-nfasis3">
    <w:name w:val="Medium Shading 1 Accent 3"/>
    <w:basedOn w:val="Tablanormal"/>
    <w:uiPriority w:val="63"/>
    <w:rsid w:val="00EA72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30D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5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C47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7510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751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BC61-9662-4C2B-978D-9C941CBD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dante2</cp:lastModifiedBy>
  <cp:revision>2</cp:revision>
  <cp:lastPrinted>2013-05-02T13:08:00Z</cp:lastPrinted>
  <dcterms:created xsi:type="dcterms:W3CDTF">2014-02-10T13:11:00Z</dcterms:created>
  <dcterms:modified xsi:type="dcterms:W3CDTF">2014-02-10T13:11:00Z</dcterms:modified>
</cp:coreProperties>
</file>